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83" w:rsidRPr="00435F47" w:rsidRDefault="007D0583" w:rsidP="007D0583">
      <w:pPr>
        <w:tabs>
          <w:tab w:val="left" w:pos="1440"/>
        </w:tabs>
        <w:spacing w:line="240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435F47">
        <w:rPr>
          <w:rFonts w:ascii="Cambria" w:eastAsia="Calibri" w:hAnsi="Cambria" w:cs="Times New Roman"/>
          <w:b/>
          <w:sz w:val="20"/>
          <w:szCs w:val="20"/>
          <w:u w:val="single"/>
        </w:rPr>
        <w:t>KHYBER PAKHTUNKHWA PUBLIC SERVICE COMMISSION PESHAWAR</w:t>
      </w:r>
    </w:p>
    <w:p w:rsidR="007D0583" w:rsidRPr="00435F47" w:rsidRDefault="007D0583" w:rsidP="007D0583">
      <w:pPr>
        <w:tabs>
          <w:tab w:val="left" w:pos="1440"/>
        </w:tabs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435F47">
        <w:rPr>
          <w:rFonts w:ascii="Cambria" w:hAnsi="Cambria" w:cs="Times New Roman"/>
          <w:b/>
          <w:sz w:val="20"/>
          <w:szCs w:val="20"/>
        </w:rPr>
        <w:t>(EXAMINATION</w:t>
      </w:r>
      <w:r w:rsidRPr="00435F47">
        <w:rPr>
          <w:rFonts w:ascii="Cambria" w:eastAsia="Calibri" w:hAnsi="Cambria" w:cs="Times New Roman"/>
          <w:b/>
          <w:sz w:val="20"/>
          <w:szCs w:val="20"/>
        </w:rPr>
        <w:t xml:space="preserve"> BRANCH)</w:t>
      </w:r>
    </w:p>
    <w:p w:rsidR="007D0583" w:rsidRPr="00435F47" w:rsidRDefault="007D0583" w:rsidP="007D0583">
      <w:pPr>
        <w:tabs>
          <w:tab w:val="left" w:pos="1440"/>
        </w:tabs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7D0583" w:rsidRPr="00435F47" w:rsidRDefault="007D0583" w:rsidP="008F307A">
      <w:pPr>
        <w:ind w:left="1440" w:firstLine="720"/>
        <w:jc w:val="both"/>
        <w:rPr>
          <w:rFonts w:ascii="Cambria" w:hAnsi="Cambria"/>
          <w:sz w:val="20"/>
          <w:szCs w:val="20"/>
        </w:rPr>
      </w:pPr>
      <w:proofErr w:type="gramStart"/>
      <w:r w:rsidRPr="00435F47">
        <w:rPr>
          <w:rFonts w:ascii="Cambria" w:hAnsi="Cambria"/>
          <w:b/>
          <w:sz w:val="20"/>
          <w:szCs w:val="20"/>
          <w:u w:val="single"/>
        </w:rPr>
        <w:t xml:space="preserve">SCHEDULE OF </w:t>
      </w:r>
      <w:r w:rsidR="00D5108E" w:rsidRPr="00435F47">
        <w:rPr>
          <w:rFonts w:ascii="Cambria" w:eastAsia="Calibri" w:hAnsi="Cambria" w:cs="Times New Roman"/>
          <w:b/>
          <w:caps/>
          <w:sz w:val="20"/>
          <w:szCs w:val="20"/>
          <w:u w:val="single"/>
        </w:rPr>
        <w:t>PRACTICAL</w:t>
      </w:r>
      <w:r w:rsidRPr="00435F47">
        <w:rPr>
          <w:rFonts w:ascii="Cambria" w:eastAsia="Calibri" w:hAnsi="Cambria" w:cs="Times New Roman"/>
          <w:b/>
          <w:caps/>
          <w:sz w:val="20"/>
          <w:szCs w:val="20"/>
          <w:u w:val="single"/>
        </w:rPr>
        <w:t xml:space="preserve"> test advt nO.</w:t>
      </w:r>
      <w:r w:rsidR="00D5108E" w:rsidRPr="00435F47">
        <w:rPr>
          <w:rFonts w:ascii="Cambria" w:eastAsia="Calibri" w:hAnsi="Cambria" w:cs="Times New Roman"/>
          <w:b/>
          <w:caps/>
          <w:sz w:val="20"/>
          <w:szCs w:val="20"/>
          <w:u w:val="single"/>
        </w:rPr>
        <w:t>03</w:t>
      </w:r>
      <w:r w:rsidRPr="00435F47">
        <w:rPr>
          <w:rFonts w:ascii="Cambria" w:eastAsia="Calibri" w:hAnsi="Cambria" w:cs="Times New Roman"/>
          <w:b/>
          <w:caps/>
          <w:sz w:val="20"/>
          <w:szCs w:val="20"/>
          <w:u w:val="single"/>
        </w:rPr>
        <w:t>/201</w:t>
      </w:r>
      <w:r w:rsidR="00D5108E" w:rsidRPr="00435F47">
        <w:rPr>
          <w:rFonts w:ascii="Cambria" w:eastAsia="Calibri" w:hAnsi="Cambria" w:cs="Times New Roman"/>
          <w:b/>
          <w:caps/>
          <w:sz w:val="20"/>
          <w:szCs w:val="20"/>
          <w:u w:val="single"/>
        </w:rPr>
        <w:t>8</w:t>
      </w:r>
      <w:r w:rsidRPr="00435F47">
        <w:rPr>
          <w:rFonts w:ascii="Cambria" w:eastAsia="Calibri" w:hAnsi="Cambria" w:cs="Times New Roman"/>
          <w:b/>
          <w:caps/>
          <w:sz w:val="20"/>
          <w:szCs w:val="20"/>
          <w:u w:val="single"/>
        </w:rPr>
        <w:t>.</w:t>
      </w:r>
      <w:proofErr w:type="gramEnd"/>
      <w:r w:rsidRPr="00435F47">
        <w:rPr>
          <w:rFonts w:ascii="Cambria" w:eastAsia="Calibri" w:hAnsi="Cambria" w:cs="Times New Roman"/>
          <w:b/>
          <w:caps/>
          <w:sz w:val="20"/>
          <w:szCs w:val="20"/>
          <w:u w:val="single"/>
        </w:rPr>
        <w:t xml:space="preserve"> </w:t>
      </w:r>
    </w:p>
    <w:p w:rsidR="00A942CA" w:rsidRPr="00435F47" w:rsidRDefault="007D0583" w:rsidP="00376D3B">
      <w:pPr>
        <w:rPr>
          <w:rFonts w:ascii="Cambria" w:hAnsi="Cambria"/>
          <w:sz w:val="20"/>
          <w:szCs w:val="20"/>
        </w:rPr>
      </w:pPr>
      <w:r w:rsidRPr="00435F47">
        <w:rPr>
          <w:rFonts w:ascii="Cambria" w:hAnsi="Cambria"/>
          <w:sz w:val="20"/>
          <w:szCs w:val="20"/>
        </w:rPr>
        <w:t xml:space="preserve">The conduct branch has Scheduled </w:t>
      </w:r>
      <w:r w:rsidR="00D5108E" w:rsidRPr="00435F47">
        <w:rPr>
          <w:rFonts w:ascii="Cambria" w:hAnsi="Cambria"/>
          <w:sz w:val="20"/>
          <w:szCs w:val="20"/>
        </w:rPr>
        <w:t>practical</w:t>
      </w:r>
      <w:r w:rsidRPr="00435F47">
        <w:rPr>
          <w:rFonts w:ascii="Cambria" w:eastAsia="Calibri" w:hAnsi="Cambria" w:cs="Times New Roman"/>
          <w:sz w:val="20"/>
          <w:szCs w:val="20"/>
        </w:rPr>
        <w:t xml:space="preserve">test for </w:t>
      </w:r>
      <w:r w:rsidR="00370B52" w:rsidRPr="00435F47">
        <w:rPr>
          <w:rFonts w:ascii="Cambria" w:eastAsia="Calibri" w:hAnsi="Cambria" w:cs="Times New Roman"/>
          <w:sz w:val="20"/>
          <w:szCs w:val="20"/>
        </w:rPr>
        <w:t xml:space="preserve">the Post of </w:t>
      </w:r>
      <w:r w:rsidR="00D5108E" w:rsidRPr="00435F47">
        <w:rPr>
          <w:rFonts w:ascii="Cambria" w:eastAsia="Calibri" w:hAnsi="Cambria" w:cs="Times New Roman"/>
          <w:sz w:val="20"/>
          <w:szCs w:val="20"/>
        </w:rPr>
        <w:t>Stenographers</w:t>
      </w:r>
      <w:r w:rsidR="00F93B36">
        <w:rPr>
          <w:rFonts w:ascii="Cambria" w:eastAsia="Calibri" w:hAnsi="Cambria" w:cs="Times New Roman"/>
          <w:sz w:val="20"/>
          <w:szCs w:val="20"/>
        </w:rPr>
        <w:t xml:space="preserve"> </w:t>
      </w:r>
      <w:proofErr w:type="spellStart"/>
      <w:r w:rsidRPr="00435F47">
        <w:rPr>
          <w:rFonts w:ascii="Cambria" w:eastAsia="Calibri" w:hAnsi="Cambria" w:cs="Times New Roman"/>
          <w:sz w:val="20"/>
          <w:szCs w:val="20"/>
        </w:rPr>
        <w:t>w.e.f</w:t>
      </w:r>
      <w:proofErr w:type="spellEnd"/>
      <w:r w:rsidRPr="00435F47">
        <w:rPr>
          <w:rFonts w:ascii="Cambria" w:eastAsia="Calibri" w:hAnsi="Cambria" w:cs="Times New Roman"/>
          <w:sz w:val="20"/>
          <w:szCs w:val="20"/>
        </w:rPr>
        <w:t xml:space="preserve">.   </w:t>
      </w:r>
      <w:r w:rsidRPr="00435F47">
        <w:rPr>
          <w:rFonts w:ascii="Cambria" w:eastAsia="Calibri" w:hAnsi="Cambria" w:cs="Times New Roman"/>
          <w:b/>
          <w:sz w:val="20"/>
          <w:szCs w:val="20"/>
          <w:u w:val="single"/>
        </w:rPr>
        <w:t>1</w:t>
      </w:r>
      <w:r w:rsidR="00370B52" w:rsidRPr="00435F47">
        <w:rPr>
          <w:rFonts w:ascii="Cambria" w:eastAsia="Calibri" w:hAnsi="Cambria" w:cs="Times New Roman"/>
          <w:b/>
          <w:sz w:val="20"/>
          <w:szCs w:val="20"/>
          <w:u w:val="single"/>
        </w:rPr>
        <w:t>4</w:t>
      </w:r>
      <w:r w:rsidRPr="00435F47">
        <w:rPr>
          <w:rFonts w:ascii="Cambria" w:eastAsia="Calibri" w:hAnsi="Cambria" w:cs="Times New Roman"/>
          <w:b/>
          <w:sz w:val="20"/>
          <w:szCs w:val="20"/>
          <w:u w:val="single"/>
          <w:vertAlign w:val="superscript"/>
        </w:rPr>
        <w:t>th</w:t>
      </w:r>
      <w:r w:rsidRPr="00435F47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 April 2018 to 1</w:t>
      </w:r>
      <w:r w:rsidR="004E7589">
        <w:rPr>
          <w:rFonts w:ascii="Cambria" w:eastAsia="Calibri" w:hAnsi="Cambria" w:cs="Times New Roman"/>
          <w:b/>
          <w:sz w:val="20"/>
          <w:szCs w:val="20"/>
          <w:u w:val="single"/>
        </w:rPr>
        <w:t>6</w:t>
      </w:r>
      <w:r w:rsidRPr="00435F47">
        <w:rPr>
          <w:rFonts w:ascii="Cambria" w:eastAsia="Calibri" w:hAnsi="Cambria" w:cs="Times New Roman"/>
          <w:b/>
          <w:sz w:val="20"/>
          <w:szCs w:val="20"/>
          <w:u w:val="single"/>
          <w:vertAlign w:val="superscript"/>
        </w:rPr>
        <w:t>th</w:t>
      </w:r>
      <w:r w:rsidR="000676C9" w:rsidRPr="00435F47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 May</w:t>
      </w:r>
      <w:r w:rsidRPr="00435F47">
        <w:rPr>
          <w:rFonts w:ascii="Cambria" w:eastAsia="Calibri" w:hAnsi="Cambria" w:cs="Times New Roman"/>
          <w:b/>
          <w:sz w:val="20"/>
          <w:szCs w:val="20"/>
          <w:u w:val="single"/>
        </w:rPr>
        <w:t xml:space="preserve"> 2018</w:t>
      </w:r>
      <w:r w:rsidRPr="00435F47">
        <w:rPr>
          <w:rFonts w:ascii="Cambria" w:eastAsia="Calibri" w:hAnsi="Cambria" w:cs="Times New Roman"/>
          <w:sz w:val="20"/>
          <w:szCs w:val="20"/>
        </w:rPr>
        <w:t xml:space="preserve"> at Peshawar </w:t>
      </w:r>
      <w:r w:rsidRPr="00435F47">
        <w:rPr>
          <w:rFonts w:ascii="Cambria" w:hAnsi="Cambria"/>
          <w:sz w:val="20"/>
          <w:szCs w:val="20"/>
        </w:rPr>
        <w:t>as per detail given below: -</w:t>
      </w:r>
    </w:p>
    <w:tbl>
      <w:tblPr>
        <w:tblStyle w:val="TableGrid"/>
        <w:tblW w:w="9738" w:type="dxa"/>
        <w:tblLayout w:type="fixed"/>
        <w:tblLook w:val="04A0"/>
      </w:tblPr>
      <w:tblGrid>
        <w:gridCol w:w="558"/>
        <w:gridCol w:w="2178"/>
        <w:gridCol w:w="1368"/>
        <w:gridCol w:w="1368"/>
        <w:gridCol w:w="1368"/>
        <w:gridCol w:w="1368"/>
        <w:gridCol w:w="1530"/>
      </w:tblGrid>
      <w:tr w:rsidR="007D0583" w:rsidRPr="00435F47" w:rsidTr="00B86501">
        <w:tc>
          <w:tcPr>
            <w:tcW w:w="9738" w:type="dxa"/>
            <w:gridSpan w:val="7"/>
          </w:tcPr>
          <w:p w:rsidR="007D0583" w:rsidRPr="00435F47" w:rsidRDefault="00222873" w:rsidP="007D0583">
            <w:pPr>
              <w:ind w:left="-108"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Pr="00435F47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st</w:t>
            </w:r>
            <w:r w:rsidR="007D0583" w:rsidRPr="00435F47">
              <w:rPr>
                <w:rFonts w:ascii="Cambria" w:hAnsi="Cambria"/>
                <w:b/>
                <w:bCs/>
                <w:sz w:val="20"/>
                <w:szCs w:val="20"/>
              </w:rPr>
              <w:t xml:space="preserve"> SCHEDULE (STENOGRAPHERS)</w:t>
            </w:r>
          </w:p>
        </w:tc>
      </w:tr>
      <w:tr w:rsidR="007D0583" w:rsidRPr="00435F47" w:rsidTr="00B86501">
        <w:tc>
          <w:tcPr>
            <w:tcW w:w="558" w:type="dxa"/>
          </w:tcPr>
          <w:p w:rsidR="007D0583" w:rsidRPr="00435F47" w:rsidRDefault="007D0583" w:rsidP="007D0583">
            <w:pPr>
              <w:spacing w:line="276" w:lineRule="auto"/>
              <w:ind w:right="-338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S#</w:t>
            </w:r>
          </w:p>
        </w:tc>
        <w:tc>
          <w:tcPr>
            <w:tcW w:w="2178" w:type="dxa"/>
          </w:tcPr>
          <w:p w:rsidR="007D0583" w:rsidRPr="00435F47" w:rsidRDefault="007D0583" w:rsidP="007D0583">
            <w:pPr>
              <w:spacing w:line="276" w:lineRule="auto"/>
              <w:ind w:right="-55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1368" w:type="dxa"/>
          </w:tcPr>
          <w:p w:rsidR="007D0583" w:rsidRPr="00435F47" w:rsidRDefault="007D0583" w:rsidP="007D0583">
            <w:pPr>
              <w:spacing w:line="276" w:lineRule="auto"/>
              <w:ind w:right="-10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Adv &amp; Serial No. of Posts</w:t>
            </w:r>
          </w:p>
        </w:tc>
        <w:tc>
          <w:tcPr>
            <w:tcW w:w="1368" w:type="dxa"/>
          </w:tcPr>
          <w:p w:rsidR="007D0583" w:rsidRPr="00435F47" w:rsidRDefault="007D0583" w:rsidP="007D0583">
            <w:pPr>
              <w:spacing w:line="276" w:lineRule="auto"/>
              <w:ind w:right="-10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No. of Posts</w:t>
            </w:r>
          </w:p>
        </w:tc>
        <w:tc>
          <w:tcPr>
            <w:tcW w:w="1368" w:type="dxa"/>
          </w:tcPr>
          <w:p w:rsidR="007D0583" w:rsidRPr="00435F47" w:rsidRDefault="007D0583" w:rsidP="007D0583">
            <w:pPr>
              <w:spacing w:line="276" w:lineRule="auto"/>
              <w:ind w:right="-56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No. of Candidates</w:t>
            </w:r>
          </w:p>
        </w:tc>
        <w:tc>
          <w:tcPr>
            <w:tcW w:w="1368" w:type="dxa"/>
          </w:tcPr>
          <w:p w:rsidR="007D0583" w:rsidRPr="00435F47" w:rsidRDefault="007D0583" w:rsidP="007D0583">
            <w:pPr>
              <w:ind w:left="-108" w:right="-10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Typing and Shorthand Speed</w:t>
            </w:r>
          </w:p>
        </w:tc>
        <w:tc>
          <w:tcPr>
            <w:tcW w:w="1530" w:type="dxa"/>
          </w:tcPr>
          <w:p w:rsidR="007D0583" w:rsidRPr="00435F47" w:rsidRDefault="007D0583" w:rsidP="007D0583">
            <w:pPr>
              <w:spacing w:line="276" w:lineRule="auto"/>
              <w:ind w:left="-108"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Tentative Test</w:t>
            </w:r>
          </w:p>
          <w:p w:rsidR="007D0583" w:rsidRPr="00435F47" w:rsidRDefault="007D0583" w:rsidP="007D0583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Date</w:t>
            </w:r>
          </w:p>
        </w:tc>
      </w:tr>
      <w:tr w:rsidR="006A7864" w:rsidRPr="00435F47" w:rsidTr="00B86501">
        <w:tc>
          <w:tcPr>
            <w:tcW w:w="558" w:type="dxa"/>
          </w:tcPr>
          <w:p w:rsidR="006A7864" w:rsidRPr="00435F47" w:rsidRDefault="006A7864" w:rsidP="006A786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6A7864" w:rsidRPr="00435F47" w:rsidRDefault="006A7864" w:rsidP="006A78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35F47">
              <w:rPr>
                <w:rFonts w:ascii="Cambria" w:hAnsi="Cambria"/>
                <w:sz w:val="20"/>
                <w:szCs w:val="20"/>
              </w:rPr>
              <w:t xml:space="preserve">Junior Scale Stenographer. (BPS-14) C&amp;W </w:t>
            </w:r>
            <w:proofErr w:type="spellStart"/>
            <w:r w:rsidRPr="00435F47">
              <w:rPr>
                <w:rFonts w:ascii="Cambria" w:hAnsi="Cambria"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5</w:t>
            </w:r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99</w:t>
            </w:r>
            <w:r w:rsidR="008832F2" w:rsidRPr="00435F47">
              <w:rPr>
                <w:rFonts w:ascii="Cambria" w:hAnsi="Cambria"/>
                <w:bCs/>
                <w:sz w:val="20"/>
                <w:szCs w:val="20"/>
              </w:rPr>
              <w:t>9</w:t>
            </w:r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 w:val="restart"/>
          </w:tcPr>
          <w:p w:rsidR="00A669EE" w:rsidRPr="00435F47" w:rsidRDefault="00A669EE" w:rsidP="00B865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14/04/2018</w:t>
            </w:r>
          </w:p>
          <w:p w:rsidR="006A7864" w:rsidRPr="00435F47" w:rsidRDefault="006A7864" w:rsidP="00B865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Saturday</w:t>
            </w:r>
          </w:p>
          <w:p w:rsidR="006A7864" w:rsidRPr="00435F47" w:rsidRDefault="006A7864" w:rsidP="00B86501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(270)</w:t>
            </w:r>
          </w:p>
          <w:p w:rsidR="006A7864" w:rsidRPr="00435F47" w:rsidRDefault="006A7864" w:rsidP="00B86501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A7864" w:rsidRPr="00435F47" w:rsidRDefault="006A7864" w:rsidP="00B865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16/04/2018</w:t>
            </w:r>
          </w:p>
          <w:p w:rsidR="006A7864" w:rsidRPr="00435F47" w:rsidRDefault="006A7864" w:rsidP="00B865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Monday</w:t>
            </w:r>
          </w:p>
          <w:p w:rsidR="006A7864" w:rsidRPr="00435F47" w:rsidRDefault="00B75437" w:rsidP="00B86501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(307</w:t>
            </w:r>
            <w:r w:rsidR="006A7864" w:rsidRPr="00435F47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  <w:p w:rsidR="006A7864" w:rsidRPr="00435F47" w:rsidRDefault="006A7864" w:rsidP="00B86501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A7864" w:rsidRPr="00435F47" w:rsidRDefault="006A7864" w:rsidP="00B865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17/04/2018</w:t>
            </w:r>
          </w:p>
          <w:p w:rsidR="006A7864" w:rsidRPr="00435F47" w:rsidRDefault="006A7864" w:rsidP="00B865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Tuesday</w:t>
            </w:r>
          </w:p>
          <w:p w:rsidR="006A7864" w:rsidRPr="00435F47" w:rsidRDefault="00B75437" w:rsidP="00B86501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(288</w:t>
            </w:r>
            <w:r w:rsidR="006A7864" w:rsidRPr="00435F47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  <w:p w:rsidR="006A7864" w:rsidRPr="00435F47" w:rsidRDefault="006A7864" w:rsidP="00B86501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A7864" w:rsidRPr="00435F47" w:rsidRDefault="006A7864" w:rsidP="00B865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18/04/2018</w:t>
            </w:r>
          </w:p>
          <w:p w:rsidR="006A7864" w:rsidRPr="00435F47" w:rsidRDefault="006A7864" w:rsidP="00B8650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Wednesday</w:t>
            </w:r>
          </w:p>
          <w:p w:rsidR="006A7864" w:rsidRPr="00435F47" w:rsidRDefault="00063C0E" w:rsidP="00B8650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(213</w:t>
            </w:r>
            <w:r w:rsidR="006A7864" w:rsidRPr="00435F47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</w:tr>
      <w:tr w:rsidR="006A7864" w:rsidRPr="00435F47" w:rsidTr="00B86501">
        <w:tc>
          <w:tcPr>
            <w:tcW w:w="558" w:type="dxa"/>
          </w:tcPr>
          <w:p w:rsidR="006A7864" w:rsidRPr="00435F47" w:rsidRDefault="006A7864" w:rsidP="006A786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6A7864" w:rsidRPr="00435F47" w:rsidRDefault="006A7864" w:rsidP="006A78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Junior Scale Stenographer. (BPS-14) </w:t>
            </w:r>
            <w:r w:rsidRPr="00435F47">
              <w:rPr>
                <w:rFonts w:ascii="Cambria" w:hAnsi="Cambria"/>
                <w:iCs/>
                <w:sz w:val="20"/>
                <w:szCs w:val="20"/>
              </w:rPr>
              <w:t xml:space="preserve">(Female Quota) </w:t>
            </w:r>
            <w:r w:rsidRPr="00435F47">
              <w:rPr>
                <w:rFonts w:ascii="Cambria" w:hAnsi="Cambria"/>
                <w:sz w:val="20"/>
                <w:szCs w:val="20"/>
              </w:rPr>
              <w:t xml:space="preserve">C&amp;W </w:t>
            </w:r>
            <w:proofErr w:type="spellStart"/>
            <w:r w:rsidRPr="00435F47">
              <w:rPr>
                <w:rFonts w:ascii="Cambria" w:hAnsi="Cambria"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6</w:t>
            </w:r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5</w:t>
            </w:r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7</w:t>
            </w:r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/>
          </w:tcPr>
          <w:p w:rsidR="006A7864" w:rsidRPr="00435F47" w:rsidRDefault="006A7864" w:rsidP="006A786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7864" w:rsidRPr="00435F47" w:rsidTr="00B86501">
        <w:tc>
          <w:tcPr>
            <w:tcW w:w="558" w:type="dxa"/>
          </w:tcPr>
          <w:p w:rsidR="006A7864" w:rsidRPr="00435F47" w:rsidRDefault="006A7864" w:rsidP="006A786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6A7864" w:rsidRPr="00435F47" w:rsidRDefault="006A7864" w:rsidP="006A78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Junior Scale Stenographer. (BPS-14)  (Minority Quota) </w:t>
            </w:r>
            <w:r w:rsidRPr="00435F47">
              <w:rPr>
                <w:rFonts w:ascii="Cambria" w:hAnsi="Cambria"/>
                <w:sz w:val="20"/>
                <w:szCs w:val="20"/>
              </w:rPr>
              <w:t xml:space="preserve">C&amp;W </w:t>
            </w:r>
            <w:proofErr w:type="spellStart"/>
            <w:r w:rsidRPr="00435F47">
              <w:rPr>
                <w:rFonts w:ascii="Cambria" w:hAnsi="Cambria"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7</w:t>
            </w:r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18</w:t>
            </w:r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/>
          </w:tcPr>
          <w:p w:rsidR="006A7864" w:rsidRPr="00435F47" w:rsidRDefault="006A7864" w:rsidP="006A786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A7864" w:rsidRPr="00435F47" w:rsidTr="00B86501">
        <w:tc>
          <w:tcPr>
            <w:tcW w:w="558" w:type="dxa"/>
          </w:tcPr>
          <w:p w:rsidR="006A7864" w:rsidRPr="00435F47" w:rsidRDefault="006A7864" w:rsidP="006A786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6A7864" w:rsidRPr="00435F47" w:rsidRDefault="006A7864" w:rsidP="006A7864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Junior Scale Stenographer. (BPS-14)  (Disable Quota) </w:t>
            </w:r>
            <w:r w:rsidRPr="00435F47">
              <w:rPr>
                <w:rFonts w:ascii="Cambria" w:hAnsi="Cambria"/>
                <w:sz w:val="20"/>
                <w:szCs w:val="20"/>
              </w:rPr>
              <w:t xml:space="preserve">C&amp;W </w:t>
            </w:r>
            <w:proofErr w:type="spellStart"/>
            <w:r w:rsidRPr="00435F47">
              <w:rPr>
                <w:rFonts w:ascii="Cambria" w:hAnsi="Cambria"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8</w:t>
            </w:r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24</w:t>
            </w:r>
          </w:p>
        </w:tc>
        <w:tc>
          <w:tcPr>
            <w:tcW w:w="1368" w:type="dxa"/>
          </w:tcPr>
          <w:p w:rsidR="006A7864" w:rsidRPr="00435F47" w:rsidRDefault="006A7864" w:rsidP="006A7864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/>
          </w:tcPr>
          <w:p w:rsidR="006A7864" w:rsidRPr="00435F47" w:rsidRDefault="006A7864" w:rsidP="006A7864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431FF" w:rsidRPr="00435F47" w:rsidTr="00B86501">
        <w:tc>
          <w:tcPr>
            <w:tcW w:w="558" w:type="dxa"/>
          </w:tcPr>
          <w:p w:rsidR="00B431FF" w:rsidRPr="00435F47" w:rsidRDefault="00B431FF" w:rsidP="00B431F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B431FF" w:rsidRPr="00435F47" w:rsidRDefault="00B431FF" w:rsidP="00B431FF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Junior Scale Stenographer. (BPS-14) Establishment </w:t>
            </w:r>
            <w:proofErr w:type="spellStart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B431FF" w:rsidRPr="00435F47" w:rsidRDefault="00B431FF" w:rsidP="00B431FF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42</w:t>
            </w:r>
          </w:p>
        </w:tc>
        <w:tc>
          <w:tcPr>
            <w:tcW w:w="1368" w:type="dxa"/>
          </w:tcPr>
          <w:p w:rsidR="00B431FF" w:rsidRPr="00435F47" w:rsidRDefault="00B431FF" w:rsidP="00B431FF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29</w:t>
            </w:r>
          </w:p>
        </w:tc>
        <w:tc>
          <w:tcPr>
            <w:tcW w:w="1368" w:type="dxa"/>
          </w:tcPr>
          <w:p w:rsidR="00B431FF" w:rsidRPr="00435F47" w:rsidRDefault="00B431FF" w:rsidP="00B431FF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18</w:t>
            </w:r>
            <w:r w:rsidR="008832F2" w:rsidRPr="00435F47">
              <w:rPr>
                <w:rFonts w:ascii="Cambria" w:hAnsi="Cambria"/>
                <w:bCs/>
                <w:sz w:val="20"/>
                <w:szCs w:val="20"/>
              </w:rPr>
              <w:t>24</w:t>
            </w:r>
          </w:p>
        </w:tc>
        <w:tc>
          <w:tcPr>
            <w:tcW w:w="1368" w:type="dxa"/>
          </w:tcPr>
          <w:p w:rsidR="00B431FF" w:rsidRPr="00435F47" w:rsidRDefault="00B431FF" w:rsidP="00B431FF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 w:val="restart"/>
            <w:vAlign w:val="center"/>
          </w:tcPr>
          <w:p w:rsidR="00C23EC7" w:rsidRDefault="006859F3" w:rsidP="00C23EC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19</w:t>
            </w:r>
            <w:r w:rsidR="00C23EC7" w:rsidRPr="00C23EC7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th</w:t>
            </w:r>
            <w:r w:rsidR="00C23EC7">
              <w:rPr>
                <w:rFonts w:ascii="Cambria" w:hAnsi="Cambria"/>
                <w:b/>
                <w:bCs/>
                <w:sz w:val="20"/>
                <w:szCs w:val="20"/>
              </w:rPr>
              <w:t>, 20</w:t>
            </w:r>
            <w:r w:rsidR="00C23EC7" w:rsidRPr="00C23EC7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th</w:t>
            </w:r>
            <w:r w:rsidR="00C23EC7">
              <w:rPr>
                <w:rFonts w:ascii="Cambria" w:hAnsi="Cambria"/>
                <w:b/>
                <w:bCs/>
                <w:sz w:val="20"/>
                <w:szCs w:val="20"/>
              </w:rPr>
              <w:t>, 21</w:t>
            </w:r>
            <w:r w:rsidR="00C23EC7" w:rsidRPr="00C23EC7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st</w:t>
            </w:r>
            <w:r w:rsidR="00C23EC7">
              <w:rPr>
                <w:rFonts w:ascii="Cambria" w:hAnsi="Cambria"/>
                <w:b/>
                <w:bCs/>
                <w:sz w:val="20"/>
                <w:szCs w:val="20"/>
              </w:rPr>
              <w:t>, 23</w:t>
            </w:r>
            <w:r w:rsidR="00C23EC7" w:rsidRPr="00C23EC7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rd</w:t>
            </w:r>
            <w:r w:rsidR="00C23EC7">
              <w:rPr>
                <w:rFonts w:ascii="Cambria" w:hAnsi="Cambria"/>
                <w:b/>
                <w:bCs/>
                <w:sz w:val="20"/>
                <w:szCs w:val="20"/>
              </w:rPr>
              <w:t>, 24</w:t>
            </w:r>
            <w:r w:rsidR="00C23EC7" w:rsidRPr="00C23EC7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th</w:t>
            </w:r>
            <w:r w:rsidR="00C23EC7">
              <w:rPr>
                <w:rFonts w:ascii="Cambria" w:hAnsi="Cambria"/>
                <w:b/>
                <w:bCs/>
                <w:sz w:val="20"/>
                <w:szCs w:val="20"/>
              </w:rPr>
              <w:t>, &amp; 25</w:t>
            </w:r>
            <w:r w:rsidR="00C23EC7" w:rsidRPr="00C23EC7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th</w:t>
            </w:r>
            <w:r w:rsidR="00C23EC7">
              <w:rPr>
                <w:rFonts w:ascii="Cambria" w:hAnsi="Cambria"/>
                <w:b/>
                <w:bCs/>
                <w:sz w:val="20"/>
                <w:szCs w:val="20"/>
              </w:rPr>
              <w:t xml:space="preserve"> April 2018</w:t>
            </w:r>
          </w:p>
          <w:p w:rsidR="00C23EC7" w:rsidRPr="00435F47" w:rsidRDefault="00C23EC7" w:rsidP="00C23EC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aily 300 Candidates</w:t>
            </w:r>
          </w:p>
          <w:p w:rsidR="00B431FF" w:rsidRPr="00435F47" w:rsidRDefault="00B431FF" w:rsidP="00C23EC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431FF" w:rsidRPr="00435F47" w:rsidTr="00B86501">
        <w:trPr>
          <w:trHeight w:val="1169"/>
        </w:trPr>
        <w:tc>
          <w:tcPr>
            <w:tcW w:w="558" w:type="dxa"/>
          </w:tcPr>
          <w:p w:rsidR="00B431FF" w:rsidRPr="00435F47" w:rsidRDefault="00B431FF" w:rsidP="00B431FF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B431FF" w:rsidRPr="00435F47" w:rsidRDefault="00B431FF" w:rsidP="00B431FF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/>
                <w:iCs/>
                <w:sz w:val="20"/>
                <w:szCs w:val="20"/>
              </w:rPr>
              <w:t xml:space="preserve">Junior  Scale Stenographer (Female Quota) (BPS-14) </w:t>
            </w: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Establishment </w:t>
            </w:r>
            <w:proofErr w:type="spellStart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B431FF" w:rsidRPr="00435F47" w:rsidRDefault="00B431FF" w:rsidP="00B431FF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43</w:t>
            </w:r>
          </w:p>
        </w:tc>
        <w:tc>
          <w:tcPr>
            <w:tcW w:w="1368" w:type="dxa"/>
          </w:tcPr>
          <w:p w:rsidR="00B431FF" w:rsidRPr="00435F47" w:rsidRDefault="00B431FF" w:rsidP="00B431FF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B431FF" w:rsidRPr="00435F47" w:rsidRDefault="00B431FF" w:rsidP="00B431FF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13</w:t>
            </w:r>
          </w:p>
        </w:tc>
        <w:tc>
          <w:tcPr>
            <w:tcW w:w="1368" w:type="dxa"/>
          </w:tcPr>
          <w:p w:rsidR="00B431FF" w:rsidRPr="00435F47" w:rsidRDefault="00B431FF" w:rsidP="00B431FF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/>
          </w:tcPr>
          <w:p w:rsidR="00B431FF" w:rsidRPr="00435F47" w:rsidRDefault="00B431FF" w:rsidP="00B431F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F5C09" w:rsidRPr="00435F47" w:rsidTr="00B86501">
        <w:tc>
          <w:tcPr>
            <w:tcW w:w="558" w:type="dxa"/>
          </w:tcPr>
          <w:p w:rsidR="00EF5C09" w:rsidRPr="00435F47" w:rsidRDefault="00EF5C09" w:rsidP="00EF5C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EF5C09" w:rsidRPr="00435F47" w:rsidRDefault="00EF5C09" w:rsidP="00EF5C09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Junior ScaleStenographer in Directorate of Prosecution. (BPS-14) Home </w:t>
            </w:r>
            <w:proofErr w:type="spellStart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EF5C09" w:rsidRPr="00435F47" w:rsidRDefault="00EF5C09" w:rsidP="00EF5C09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14</w:t>
            </w:r>
          </w:p>
        </w:tc>
        <w:tc>
          <w:tcPr>
            <w:tcW w:w="1368" w:type="dxa"/>
          </w:tcPr>
          <w:p w:rsidR="00EF5C09" w:rsidRPr="00435F47" w:rsidRDefault="00EF5C09" w:rsidP="00EF5C09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EF5C09" w:rsidRPr="00435F47" w:rsidRDefault="00EF5C0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61</w:t>
            </w:r>
          </w:p>
        </w:tc>
        <w:tc>
          <w:tcPr>
            <w:tcW w:w="1368" w:type="dxa"/>
          </w:tcPr>
          <w:p w:rsidR="00EF5C09" w:rsidRPr="00435F47" w:rsidRDefault="00EF5C0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 w:val="restart"/>
          </w:tcPr>
          <w:p w:rsidR="00B041E2" w:rsidRDefault="00B041E2" w:rsidP="00EF5C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B041E2" w:rsidRDefault="00B041E2" w:rsidP="00EF5C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B041E2" w:rsidRDefault="00B041E2" w:rsidP="00EF5C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B041E2" w:rsidRDefault="00B041E2" w:rsidP="00EF5C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EF5C09" w:rsidRPr="00B041E2" w:rsidRDefault="00EF5C09" w:rsidP="00B041E2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041E2">
              <w:rPr>
                <w:rFonts w:ascii="Cambria" w:hAnsi="Cambria"/>
                <w:b/>
                <w:bCs/>
                <w:sz w:val="18"/>
                <w:szCs w:val="18"/>
              </w:rPr>
              <w:t>26/04/2018</w:t>
            </w:r>
          </w:p>
          <w:p w:rsidR="00EF5C09" w:rsidRPr="00435F47" w:rsidRDefault="00EF5C09" w:rsidP="00EF5C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Thursday</w:t>
            </w:r>
          </w:p>
          <w:p w:rsidR="00EF5C09" w:rsidRPr="00435F47" w:rsidRDefault="00B373CD" w:rsidP="00511203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(</w:t>
            </w:r>
            <w:r w:rsidR="00511203" w:rsidRPr="00435F47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="00EF5C09" w:rsidRPr="00435F47">
              <w:rPr>
                <w:rFonts w:ascii="Cambria" w:hAnsi="Cambria"/>
                <w:b/>
                <w:bCs/>
                <w:sz w:val="20"/>
                <w:szCs w:val="20"/>
              </w:rPr>
              <w:t>50)</w:t>
            </w:r>
          </w:p>
          <w:p w:rsidR="00274F7A" w:rsidRPr="00435F47" w:rsidRDefault="00274F7A" w:rsidP="00274F7A">
            <w:pPr>
              <w:spacing w:line="276" w:lineRule="auto"/>
              <w:ind w:right="-9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74F7A" w:rsidRPr="00435F47" w:rsidRDefault="00274F7A" w:rsidP="00274F7A">
            <w:pPr>
              <w:spacing w:line="276" w:lineRule="auto"/>
              <w:ind w:right="-9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74F7A" w:rsidRDefault="00274F7A" w:rsidP="00274F7A">
            <w:pPr>
              <w:spacing w:line="276" w:lineRule="auto"/>
              <w:ind w:right="-9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34249" w:rsidRDefault="00234249" w:rsidP="00274F7A">
            <w:pPr>
              <w:spacing w:line="276" w:lineRule="auto"/>
              <w:ind w:right="-9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34249" w:rsidRDefault="00234249" w:rsidP="00274F7A">
            <w:pPr>
              <w:spacing w:line="276" w:lineRule="auto"/>
              <w:ind w:right="-9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EF5C09" w:rsidRPr="00435F47" w:rsidRDefault="00EF5C09" w:rsidP="00B041E2">
            <w:pPr>
              <w:spacing w:line="276" w:lineRule="auto"/>
              <w:ind w:right="-9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EF5C09" w:rsidRPr="00435F47" w:rsidRDefault="00234249" w:rsidP="0023424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26, </w:t>
            </w:r>
            <w:r w:rsidR="00EF5C09" w:rsidRPr="00435F47">
              <w:rPr>
                <w:rFonts w:ascii="Cambria" w:hAnsi="Cambria"/>
                <w:b/>
                <w:bCs/>
                <w:sz w:val="20"/>
                <w:szCs w:val="20"/>
              </w:rPr>
              <w:t>27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&amp; 28 April </w:t>
            </w:r>
            <w:r w:rsidR="00EF5C09" w:rsidRPr="00435F47">
              <w:rPr>
                <w:rFonts w:ascii="Cambria" w:hAnsi="Cambria"/>
                <w:b/>
                <w:bCs/>
                <w:sz w:val="20"/>
                <w:szCs w:val="20"/>
              </w:rPr>
              <w:t>2018</w:t>
            </w:r>
          </w:p>
          <w:p w:rsidR="00EF5C09" w:rsidRPr="00435F47" w:rsidRDefault="00EF5C09" w:rsidP="00EF5C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Friday</w:t>
            </w:r>
          </w:p>
          <w:p w:rsidR="00EF5C09" w:rsidRPr="00B041E2" w:rsidRDefault="00B373CD" w:rsidP="00B041E2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(</w:t>
            </w:r>
            <w:r w:rsidR="00511203" w:rsidRPr="00435F47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="00511203" w:rsidRPr="00435F47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EF5C09" w:rsidRPr="00435F47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</w:tr>
      <w:tr w:rsidR="00EF5C09" w:rsidRPr="00435F47" w:rsidTr="00B86501">
        <w:tc>
          <w:tcPr>
            <w:tcW w:w="558" w:type="dxa"/>
          </w:tcPr>
          <w:p w:rsidR="00EF5C09" w:rsidRPr="00435F47" w:rsidRDefault="00EF5C09" w:rsidP="00EF5C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EF5C09" w:rsidRPr="00435F47" w:rsidRDefault="00EF5C09" w:rsidP="00EF5C09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Junior Scale Stenographer in Directorate of Reclamation &amp; Probation. (BPS-14) Home </w:t>
            </w:r>
            <w:proofErr w:type="spellStart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EF5C09" w:rsidRPr="00435F47" w:rsidRDefault="00EF5C09" w:rsidP="00EF5C09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17</w:t>
            </w:r>
          </w:p>
        </w:tc>
        <w:tc>
          <w:tcPr>
            <w:tcW w:w="1368" w:type="dxa"/>
          </w:tcPr>
          <w:p w:rsidR="00EF5C09" w:rsidRPr="00435F47" w:rsidRDefault="00EF5C09" w:rsidP="00EF5C09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EF5C09" w:rsidRPr="00435F47" w:rsidRDefault="00EF5C0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87</w:t>
            </w:r>
          </w:p>
        </w:tc>
        <w:tc>
          <w:tcPr>
            <w:tcW w:w="1368" w:type="dxa"/>
          </w:tcPr>
          <w:p w:rsidR="00EF5C09" w:rsidRPr="00435F47" w:rsidRDefault="00EF5C0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/>
          </w:tcPr>
          <w:p w:rsidR="00EF5C09" w:rsidRPr="00435F47" w:rsidRDefault="00EF5C09" w:rsidP="00EF5C0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F5C09" w:rsidRPr="00435F47" w:rsidTr="00B86501">
        <w:tc>
          <w:tcPr>
            <w:tcW w:w="558" w:type="dxa"/>
          </w:tcPr>
          <w:p w:rsidR="00EF5C09" w:rsidRPr="00435F47" w:rsidRDefault="00EF5C09" w:rsidP="00EF5C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EF5C09" w:rsidRPr="00435F47" w:rsidRDefault="00EF5C09" w:rsidP="00EF5C09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Junior Scale Stenographer in Provincial Public Safety &amp; Police Complaint Commission. (BPS-14) Home </w:t>
            </w:r>
            <w:proofErr w:type="spellStart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EF5C09" w:rsidRPr="00435F47" w:rsidRDefault="00EF5C09" w:rsidP="00EF5C09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19</w:t>
            </w:r>
          </w:p>
        </w:tc>
        <w:tc>
          <w:tcPr>
            <w:tcW w:w="1368" w:type="dxa"/>
          </w:tcPr>
          <w:p w:rsidR="00EF5C09" w:rsidRPr="00435F47" w:rsidRDefault="00EF5C09" w:rsidP="00EF5C09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EF5C09" w:rsidRPr="00435F47" w:rsidRDefault="00EF5C0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553</w:t>
            </w:r>
          </w:p>
        </w:tc>
        <w:tc>
          <w:tcPr>
            <w:tcW w:w="1368" w:type="dxa"/>
          </w:tcPr>
          <w:p w:rsidR="00EF5C09" w:rsidRPr="00435F47" w:rsidRDefault="00EF5C0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EF5C09" w:rsidRPr="00435F47" w:rsidRDefault="00EF5C09" w:rsidP="00EF5C0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34249" w:rsidRPr="00435F47" w:rsidTr="00B86501">
        <w:tc>
          <w:tcPr>
            <w:tcW w:w="558" w:type="dxa"/>
          </w:tcPr>
          <w:p w:rsidR="00234249" w:rsidRPr="00435F47" w:rsidRDefault="00234249" w:rsidP="00EF5C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234249" w:rsidRPr="00435F47" w:rsidRDefault="00234249" w:rsidP="00EF5C09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Junior Scale Stenographer in Provincial Public Safety &amp; Police Complaint Commission. (BPS-14) (W/Q) Home D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20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09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234249" w:rsidRPr="00435F47" w:rsidRDefault="00234249" w:rsidP="00EF5C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28/04/2018</w:t>
            </w:r>
          </w:p>
          <w:p w:rsidR="00234249" w:rsidRPr="00435F47" w:rsidRDefault="00234249" w:rsidP="00EF5C0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Saturday</w:t>
            </w:r>
          </w:p>
          <w:p w:rsidR="00234249" w:rsidRPr="00435F47" w:rsidRDefault="00234249" w:rsidP="008C4661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(286)</w:t>
            </w:r>
          </w:p>
          <w:p w:rsidR="00234249" w:rsidRPr="00435F47" w:rsidRDefault="00234249" w:rsidP="00EF5C09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34249" w:rsidRPr="00435F47" w:rsidRDefault="00234249" w:rsidP="00EF5C09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34249" w:rsidRPr="00435F47" w:rsidRDefault="00234249" w:rsidP="00EF5C09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34249" w:rsidRPr="00435F47" w:rsidRDefault="00234249" w:rsidP="00E47B93">
            <w:pPr>
              <w:ind w:right="-9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34249" w:rsidRPr="00435F47" w:rsidTr="00B86501">
        <w:tc>
          <w:tcPr>
            <w:tcW w:w="558" w:type="dxa"/>
          </w:tcPr>
          <w:p w:rsidR="00234249" w:rsidRPr="00435F47" w:rsidRDefault="00234249" w:rsidP="00EF5C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234249" w:rsidRPr="00435F47" w:rsidRDefault="00234249" w:rsidP="00EF5C0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35F47">
              <w:rPr>
                <w:rFonts w:ascii="Cambria" w:hAnsi="Cambria"/>
                <w:sz w:val="20"/>
                <w:szCs w:val="20"/>
              </w:rPr>
              <w:t xml:space="preserve">Junior Scale Stenographer in Directorate of </w:t>
            </w:r>
            <w:r w:rsidRPr="00435F47">
              <w:rPr>
                <w:rFonts w:ascii="Cambria" w:hAnsi="Cambria"/>
                <w:sz w:val="20"/>
                <w:szCs w:val="20"/>
              </w:rPr>
              <w:lastRenderedPageBreak/>
              <w:t>Industries &amp; Commerce. (Female Quota) (BPS-14)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lastRenderedPageBreak/>
              <w:t>Adv. 03/2018,Sr. No 122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08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/>
          </w:tcPr>
          <w:p w:rsidR="00234249" w:rsidRPr="00435F47" w:rsidRDefault="00234249" w:rsidP="00EF5C0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34249" w:rsidRPr="00435F47" w:rsidTr="00B86501">
        <w:tc>
          <w:tcPr>
            <w:tcW w:w="558" w:type="dxa"/>
          </w:tcPr>
          <w:p w:rsidR="00234249" w:rsidRPr="00435F47" w:rsidRDefault="00234249" w:rsidP="00EF5C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234249" w:rsidRPr="00435F47" w:rsidRDefault="00234249" w:rsidP="00EF5C0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35F47">
              <w:rPr>
                <w:rFonts w:ascii="Cambria" w:hAnsi="Cambria"/>
                <w:sz w:val="20"/>
                <w:szCs w:val="20"/>
              </w:rPr>
              <w:t>Junior Scale Stenographer in Directorate of Industries &amp; Commerce. (Disable Quota) (BPS-14)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23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20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/>
          </w:tcPr>
          <w:p w:rsidR="00234249" w:rsidRPr="00435F47" w:rsidRDefault="00234249" w:rsidP="00EF5C0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34249" w:rsidRPr="00435F47" w:rsidTr="00B86501">
        <w:tc>
          <w:tcPr>
            <w:tcW w:w="558" w:type="dxa"/>
          </w:tcPr>
          <w:p w:rsidR="00234249" w:rsidRPr="00435F47" w:rsidRDefault="00234249" w:rsidP="00EF5C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234249" w:rsidRPr="00435F47" w:rsidRDefault="00234249" w:rsidP="00EF5C0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35F47">
              <w:rPr>
                <w:rFonts w:ascii="Cambria" w:hAnsi="Cambria"/>
                <w:sz w:val="20"/>
                <w:szCs w:val="20"/>
              </w:rPr>
              <w:t>Junior Scale Stenographer in Directorate of Industries &amp; Commerce. (M/ Q) (B-14)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24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09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/>
          </w:tcPr>
          <w:p w:rsidR="00234249" w:rsidRPr="00435F47" w:rsidRDefault="00234249" w:rsidP="00EF5C0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34249" w:rsidRPr="00435F47" w:rsidTr="00B86501">
        <w:tc>
          <w:tcPr>
            <w:tcW w:w="558" w:type="dxa"/>
          </w:tcPr>
          <w:p w:rsidR="00234249" w:rsidRPr="00435F47" w:rsidRDefault="00234249" w:rsidP="00EF5C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234249" w:rsidRPr="00435F47" w:rsidRDefault="00234249" w:rsidP="00EF5C09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35F47">
              <w:rPr>
                <w:rFonts w:ascii="Cambria" w:hAnsi="Cambria"/>
                <w:sz w:val="20"/>
                <w:szCs w:val="20"/>
              </w:rPr>
              <w:t>Junior Scale Stenographer in Directorate of Industries &amp; Commerce. (BPS-14)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21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5</w:t>
            </w:r>
          </w:p>
        </w:tc>
        <w:tc>
          <w:tcPr>
            <w:tcW w:w="1368" w:type="dxa"/>
          </w:tcPr>
          <w:p w:rsidR="00234249" w:rsidRPr="00435F47" w:rsidRDefault="00234249" w:rsidP="0023424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24</w:t>
            </w:r>
            <w:r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 w:val="restart"/>
          </w:tcPr>
          <w:p w:rsidR="00234249" w:rsidRPr="00435F47" w:rsidRDefault="00234249" w:rsidP="008C466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30/04/2018</w:t>
            </w:r>
          </w:p>
          <w:p w:rsidR="00234249" w:rsidRPr="00435F47" w:rsidRDefault="00234249" w:rsidP="008C466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Monday</w:t>
            </w:r>
          </w:p>
          <w:p w:rsidR="00234249" w:rsidRPr="00435F47" w:rsidRDefault="00234249" w:rsidP="008C4661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(252</w:t>
            </w: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  <w:p w:rsidR="00234249" w:rsidRPr="00435F47" w:rsidRDefault="00234249" w:rsidP="008C4661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34249" w:rsidRPr="00435F47" w:rsidRDefault="00234249" w:rsidP="008C4661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34249" w:rsidRPr="00435F47" w:rsidRDefault="00234249" w:rsidP="00EF5C0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34249" w:rsidRPr="00435F47" w:rsidTr="00B86501">
        <w:tc>
          <w:tcPr>
            <w:tcW w:w="558" w:type="dxa"/>
          </w:tcPr>
          <w:p w:rsidR="00234249" w:rsidRPr="00435F47" w:rsidRDefault="00234249" w:rsidP="00EF5C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234249" w:rsidRPr="00435F47" w:rsidRDefault="00234249" w:rsidP="00EF5C09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35F47">
              <w:rPr>
                <w:rFonts w:ascii="Cambria" w:hAnsi="Cambria" w:cs="Arial"/>
                <w:sz w:val="20"/>
                <w:szCs w:val="20"/>
              </w:rPr>
              <w:t>Junior Scale Stenographer in Printing &amp; Stationery Department. (BPS-14)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25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40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0/50</w:t>
            </w:r>
          </w:p>
        </w:tc>
        <w:tc>
          <w:tcPr>
            <w:tcW w:w="1530" w:type="dxa"/>
            <w:vMerge/>
          </w:tcPr>
          <w:p w:rsidR="00234249" w:rsidRPr="00435F47" w:rsidRDefault="00234249" w:rsidP="00EF5C0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34249" w:rsidRPr="00435F47" w:rsidTr="00B86501">
        <w:tc>
          <w:tcPr>
            <w:tcW w:w="558" w:type="dxa"/>
          </w:tcPr>
          <w:p w:rsidR="00234249" w:rsidRPr="00435F47" w:rsidRDefault="00234249" w:rsidP="00EF5C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234249" w:rsidRPr="00435F47" w:rsidRDefault="00234249" w:rsidP="00EF5C09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Junior Scale Stenographer (Female Quota) (BPS-14) Police </w:t>
            </w:r>
            <w:proofErr w:type="spellStart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66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05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/>
          </w:tcPr>
          <w:p w:rsidR="00234249" w:rsidRPr="00435F47" w:rsidRDefault="00234249" w:rsidP="00EF5C0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34249" w:rsidRPr="00435F47" w:rsidTr="00B86501">
        <w:trPr>
          <w:trHeight w:val="935"/>
        </w:trPr>
        <w:tc>
          <w:tcPr>
            <w:tcW w:w="558" w:type="dxa"/>
          </w:tcPr>
          <w:p w:rsidR="00234249" w:rsidRPr="00435F47" w:rsidRDefault="00234249" w:rsidP="00EF5C0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234249" w:rsidRPr="00435F47" w:rsidRDefault="00234249" w:rsidP="00EF5C09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Junior Scale Stenographer. (BPS-14) Police </w:t>
            </w:r>
            <w:proofErr w:type="spellStart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65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1368" w:type="dxa"/>
          </w:tcPr>
          <w:p w:rsidR="00234249" w:rsidRPr="00435F47" w:rsidRDefault="00234249" w:rsidP="0023424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71</w:t>
            </w:r>
            <w:r>
              <w:rPr>
                <w:rFonts w:ascii="Cambria" w:hAnsi="Cambria"/>
                <w:bCs/>
                <w:sz w:val="20"/>
                <w:szCs w:val="20"/>
              </w:rPr>
              <w:t>8</w:t>
            </w:r>
          </w:p>
        </w:tc>
        <w:tc>
          <w:tcPr>
            <w:tcW w:w="1368" w:type="dxa"/>
          </w:tcPr>
          <w:p w:rsidR="00234249" w:rsidRPr="00435F47" w:rsidRDefault="00234249" w:rsidP="00EF5C0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34249" w:rsidRPr="00435F47" w:rsidRDefault="00234249" w:rsidP="00234249">
            <w:pPr>
              <w:spacing w:line="276" w:lineRule="auto"/>
              <w:ind w:right="-9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234249" w:rsidRPr="00435F47" w:rsidRDefault="00E44C4D" w:rsidP="0023424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02 &amp; 03 May</w:t>
            </w:r>
            <w:bookmarkStart w:id="0" w:name="_GoBack"/>
            <w:bookmarkEnd w:id="0"/>
            <w:r w:rsidR="00234249">
              <w:rPr>
                <w:rFonts w:ascii="Cambria" w:hAnsi="Cambria"/>
                <w:b/>
                <w:bCs/>
                <w:sz w:val="20"/>
                <w:szCs w:val="20"/>
              </w:rPr>
              <w:t xml:space="preserve"> 2018</w:t>
            </w:r>
          </w:p>
          <w:p w:rsidR="00234249" w:rsidRPr="00435F47" w:rsidRDefault="00234249" w:rsidP="00234249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(252</w:t>
            </w: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  <w:p w:rsidR="00234249" w:rsidRPr="00435F47" w:rsidRDefault="00234249" w:rsidP="00EF5C0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527" w:rsidRPr="00435F47" w:rsidTr="00B86501">
        <w:trPr>
          <w:trHeight w:val="2942"/>
        </w:trPr>
        <w:tc>
          <w:tcPr>
            <w:tcW w:w="558" w:type="dxa"/>
          </w:tcPr>
          <w:p w:rsidR="00137527" w:rsidRPr="00435F47" w:rsidRDefault="00137527" w:rsidP="0013752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137527" w:rsidRPr="00435F47" w:rsidRDefault="00137527" w:rsidP="0013752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35F47">
              <w:rPr>
                <w:rFonts w:ascii="Cambria" w:hAnsi="Cambria"/>
                <w:sz w:val="20"/>
                <w:szCs w:val="20"/>
              </w:rPr>
              <w:t xml:space="preserve">Junior Scale Stenographer. (BPS-14) P.H.E </w:t>
            </w:r>
            <w:proofErr w:type="spellStart"/>
            <w:r w:rsidRPr="00435F47">
              <w:rPr>
                <w:rFonts w:ascii="Cambria" w:hAnsi="Cambria"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95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832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D35F3" w:rsidRPr="00435F47" w:rsidRDefault="00965284" w:rsidP="00BD35F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04</w:t>
            </w:r>
            <w:r w:rsidR="00BD35F3" w:rsidRPr="00435F47">
              <w:rPr>
                <w:rFonts w:ascii="Cambria" w:hAnsi="Cambria"/>
                <w:b/>
                <w:bCs/>
                <w:sz w:val="20"/>
                <w:szCs w:val="20"/>
              </w:rPr>
              <w:t>/05/2018</w:t>
            </w:r>
          </w:p>
          <w:p w:rsidR="00BD35F3" w:rsidRPr="00435F47" w:rsidRDefault="006E201B" w:rsidP="00BD35F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Friday</w:t>
            </w:r>
          </w:p>
          <w:p w:rsidR="00BD35F3" w:rsidRPr="00435F47" w:rsidRDefault="0065423B" w:rsidP="00BD35F3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(208)</w:t>
            </w:r>
          </w:p>
          <w:p w:rsidR="0065423B" w:rsidRPr="00435F47" w:rsidRDefault="006E201B" w:rsidP="00BD35F3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05</w:t>
            </w:r>
            <w:r w:rsidR="0065423B" w:rsidRPr="00435F47">
              <w:rPr>
                <w:rFonts w:ascii="Cambria" w:hAnsi="Cambria"/>
                <w:b/>
                <w:bCs/>
                <w:sz w:val="20"/>
                <w:szCs w:val="20"/>
              </w:rPr>
              <w:t>/05/2018</w:t>
            </w:r>
          </w:p>
          <w:p w:rsidR="0065423B" w:rsidRPr="00435F47" w:rsidRDefault="006E201B" w:rsidP="00BD35F3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Saturday</w:t>
            </w:r>
          </w:p>
          <w:p w:rsidR="00AB022C" w:rsidRPr="00435F47" w:rsidRDefault="00AB022C" w:rsidP="00BD35F3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(208)</w:t>
            </w:r>
          </w:p>
          <w:p w:rsidR="00AB022C" w:rsidRPr="00435F47" w:rsidRDefault="006E201B" w:rsidP="00BD35F3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07</w:t>
            </w:r>
            <w:r w:rsidR="00AB022C" w:rsidRPr="00435F47">
              <w:rPr>
                <w:rFonts w:ascii="Cambria" w:hAnsi="Cambria"/>
                <w:b/>
                <w:bCs/>
                <w:sz w:val="20"/>
                <w:szCs w:val="20"/>
              </w:rPr>
              <w:t>/05/2018</w:t>
            </w:r>
          </w:p>
          <w:p w:rsidR="00AB022C" w:rsidRPr="00435F47" w:rsidRDefault="006E201B" w:rsidP="00BD35F3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Monday</w:t>
            </w:r>
          </w:p>
          <w:p w:rsidR="00AB022C" w:rsidRPr="00435F47" w:rsidRDefault="00AB022C" w:rsidP="00BD35F3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(208)</w:t>
            </w:r>
          </w:p>
          <w:p w:rsidR="00AB022C" w:rsidRPr="00435F47" w:rsidRDefault="006E201B" w:rsidP="00BD35F3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="00AB022C" w:rsidRPr="00435F47">
              <w:rPr>
                <w:rFonts w:ascii="Cambria" w:hAnsi="Cambria"/>
                <w:b/>
                <w:bCs/>
                <w:sz w:val="20"/>
                <w:szCs w:val="20"/>
              </w:rPr>
              <w:t>/05/2018</w:t>
            </w:r>
          </w:p>
          <w:p w:rsidR="00AB022C" w:rsidRPr="00435F47" w:rsidRDefault="006E201B" w:rsidP="00BD35F3">
            <w:pPr>
              <w:spacing w:line="276" w:lineRule="auto"/>
              <w:ind w:right="-9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Tuesday</w:t>
            </w:r>
          </w:p>
          <w:p w:rsidR="00137527" w:rsidRPr="00435F47" w:rsidRDefault="00AB022C" w:rsidP="00C77F11">
            <w:pPr>
              <w:spacing w:line="276" w:lineRule="auto"/>
              <w:ind w:right="-90"/>
              <w:jc w:val="center"/>
              <w:rPr>
                <w:rFonts w:ascii="Cambria" w:hAnsi="Cambria"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(208)</w:t>
            </w:r>
          </w:p>
        </w:tc>
      </w:tr>
      <w:tr w:rsidR="00137527" w:rsidRPr="00435F47" w:rsidTr="00B86501">
        <w:tc>
          <w:tcPr>
            <w:tcW w:w="558" w:type="dxa"/>
          </w:tcPr>
          <w:p w:rsidR="00137527" w:rsidRPr="00435F47" w:rsidRDefault="00137527" w:rsidP="0013752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137527" w:rsidRPr="00435F47" w:rsidRDefault="00137527" w:rsidP="0013752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35F47">
              <w:rPr>
                <w:rFonts w:ascii="Cambria" w:hAnsi="Cambria"/>
                <w:sz w:val="20"/>
                <w:szCs w:val="20"/>
              </w:rPr>
              <w:t xml:space="preserve">Junior Scale Stenographer (Female Quota). (BPS-14) P.H.E </w:t>
            </w:r>
            <w:proofErr w:type="spellStart"/>
            <w:r w:rsidRPr="00435F47">
              <w:rPr>
                <w:rFonts w:ascii="Cambria" w:hAnsi="Cambria"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96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2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13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137527" w:rsidRPr="00435F47" w:rsidRDefault="007E0DE9" w:rsidP="00E7350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0</w:t>
            </w:r>
            <w:r w:rsidR="00E7350D" w:rsidRPr="00435F47"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/05/2018</w:t>
            </w:r>
          </w:p>
          <w:p w:rsidR="007E0DE9" w:rsidRPr="00435F47" w:rsidRDefault="00E7350D" w:rsidP="007E0DE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Wednesday</w:t>
            </w:r>
          </w:p>
          <w:p w:rsidR="007E0DE9" w:rsidRPr="00435F47" w:rsidRDefault="007E0DE9" w:rsidP="007E0DE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(252)</w:t>
            </w:r>
          </w:p>
        </w:tc>
      </w:tr>
      <w:tr w:rsidR="00137527" w:rsidRPr="00435F47" w:rsidTr="00B86501">
        <w:tc>
          <w:tcPr>
            <w:tcW w:w="558" w:type="dxa"/>
          </w:tcPr>
          <w:p w:rsidR="00137527" w:rsidRPr="00435F47" w:rsidRDefault="00137527" w:rsidP="0013752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137527" w:rsidRPr="00435F47" w:rsidRDefault="00137527" w:rsidP="00137527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Junior Scale Stenographer in Directorate General of Commerce Education &amp;</w:t>
            </w:r>
            <w:r w:rsidRPr="00435F47">
              <w:rPr>
                <w:rFonts w:ascii="Cambria" w:hAnsi="Cambria"/>
                <w:iCs/>
                <w:sz w:val="20"/>
                <w:szCs w:val="20"/>
              </w:rPr>
              <w:t>Management Sciences</w:t>
            </w: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. (BPS-14) H.Edu 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03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2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135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/>
          </w:tcPr>
          <w:p w:rsidR="00137527" w:rsidRPr="00435F47" w:rsidRDefault="00137527" w:rsidP="0013752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527" w:rsidRPr="00435F47" w:rsidTr="00B86501">
        <w:tc>
          <w:tcPr>
            <w:tcW w:w="558" w:type="dxa"/>
          </w:tcPr>
          <w:p w:rsidR="00137527" w:rsidRPr="00435F47" w:rsidRDefault="00137527" w:rsidP="0013752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137527" w:rsidRPr="00435F47" w:rsidRDefault="00137527" w:rsidP="00137527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Junior Scale Stenographer. (BPS-14) Information &amp; Public Relations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31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29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/>
          </w:tcPr>
          <w:p w:rsidR="00137527" w:rsidRPr="00435F47" w:rsidRDefault="00137527" w:rsidP="0013752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527" w:rsidRPr="00435F47" w:rsidTr="00B86501">
        <w:tc>
          <w:tcPr>
            <w:tcW w:w="558" w:type="dxa"/>
          </w:tcPr>
          <w:p w:rsidR="00137527" w:rsidRPr="00435F47" w:rsidRDefault="00137527" w:rsidP="0013752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137527" w:rsidRPr="00435F47" w:rsidRDefault="00137527" w:rsidP="00137527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Stenographer. (BPS-14) </w:t>
            </w:r>
            <w:proofErr w:type="spellStart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>LabourDeptt</w:t>
            </w:r>
            <w:proofErr w:type="spellEnd"/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42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2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75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  <w:p w:rsidR="00FB78DC" w:rsidRPr="00435F47" w:rsidRDefault="00FB78DC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  <w:p w:rsidR="00FB78DC" w:rsidRPr="00435F47" w:rsidRDefault="00FB78DC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  <w:p w:rsidR="00FB78DC" w:rsidRPr="00435F47" w:rsidRDefault="00FB78DC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  <w:p w:rsidR="00FB78DC" w:rsidRPr="00435F47" w:rsidRDefault="00FB78DC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137527" w:rsidRPr="00435F47" w:rsidRDefault="00137527" w:rsidP="0013752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527" w:rsidRPr="00435F47" w:rsidTr="00B86501">
        <w:tc>
          <w:tcPr>
            <w:tcW w:w="558" w:type="dxa"/>
          </w:tcPr>
          <w:p w:rsidR="00137527" w:rsidRPr="00435F47" w:rsidRDefault="00137527" w:rsidP="0013752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137527" w:rsidRPr="00435F47" w:rsidRDefault="00137527" w:rsidP="00137527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Junior Scale Stenographer in Directorate of Local Fund Audit. (BPS-14) finance 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52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70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137527" w:rsidRPr="00435F47" w:rsidRDefault="00E7350D" w:rsidP="007E71E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10</w:t>
            </w:r>
            <w:r w:rsidR="007E71E8" w:rsidRPr="00435F47">
              <w:rPr>
                <w:rFonts w:ascii="Cambria" w:hAnsi="Cambria"/>
                <w:b/>
                <w:bCs/>
                <w:sz w:val="20"/>
                <w:szCs w:val="20"/>
              </w:rPr>
              <w:t>/05/2018</w:t>
            </w:r>
          </w:p>
          <w:p w:rsidR="007E71E8" w:rsidRPr="00435F47" w:rsidRDefault="00000A66" w:rsidP="007E71E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Thursday</w:t>
            </w:r>
          </w:p>
          <w:p w:rsidR="007E71E8" w:rsidRPr="00435F47" w:rsidRDefault="007E71E8" w:rsidP="007E71E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/>
                <w:bCs/>
                <w:sz w:val="20"/>
                <w:szCs w:val="20"/>
              </w:rPr>
              <w:t>(237)</w:t>
            </w:r>
          </w:p>
        </w:tc>
      </w:tr>
      <w:tr w:rsidR="00137527" w:rsidRPr="00435F47" w:rsidTr="00B86501">
        <w:tc>
          <w:tcPr>
            <w:tcW w:w="558" w:type="dxa"/>
          </w:tcPr>
          <w:p w:rsidR="00137527" w:rsidRPr="00435F47" w:rsidRDefault="00137527" w:rsidP="0013752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137527" w:rsidRPr="00435F47" w:rsidRDefault="00137527" w:rsidP="00137527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435F47">
              <w:rPr>
                <w:rFonts w:ascii="Cambria" w:hAnsi="Cambria"/>
                <w:sz w:val="20"/>
                <w:szCs w:val="20"/>
              </w:rPr>
              <w:t xml:space="preserve">Stenographer in Inspectorate of Mines. (BPS-14) Mines &amp; Minerals </w:t>
            </w:r>
            <w:proofErr w:type="spellStart"/>
            <w:r w:rsidRPr="00435F47">
              <w:rPr>
                <w:rFonts w:ascii="Cambria" w:hAnsi="Cambria"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54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55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/>
          </w:tcPr>
          <w:p w:rsidR="00137527" w:rsidRPr="00435F47" w:rsidRDefault="00137527" w:rsidP="0013752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37527" w:rsidRPr="00435F47" w:rsidTr="00B86501">
        <w:tc>
          <w:tcPr>
            <w:tcW w:w="558" w:type="dxa"/>
          </w:tcPr>
          <w:p w:rsidR="00137527" w:rsidRPr="00435F47" w:rsidRDefault="00137527" w:rsidP="0013752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137527" w:rsidRPr="00435F47" w:rsidRDefault="00137527" w:rsidP="00137527">
            <w:pPr>
              <w:spacing w:line="276" w:lineRule="auto"/>
              <w:rPr>
                <w:rFonts w:ascii="Cambria" w:hAnsi="Cambria"/>
                <w:iCs/>
                <w:sz w:val="20"/>
                <w:szCs w:val="20"/>
              </w:rPr>
            </w:pPr>
            <w:r w:rsidRPr="00435F47">
              <w:rPr>
                <w:rFonts w:ascii="Cambria" w:hAnsi="Cambria"/>
                <w:iCs/>
                <w:sz w:val="20"/>
                <w:szCs w:val="20"/>
              </w:rPr>
              <w:t xml:space="preserve">Junior Scale Stenographer. (BPS-14) Revenue </w:t>
            </w:r>
            <w:proofErr w:type="spellStart"/>
            <w:r w:rsidRPr="00435F47">
              <w:rPr>
                <w:rFonts w:ascii="Cambria" w:hAnsi="Cambria"/>
                <w:iCs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200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2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112</w:t>
            </w:r>
          </w:p>
        </w:tc>
        <w:tc>
          <w:tcPr>
            <w:tcW w:w="1368" w:type="dxa"/>
          </w:tcPr>
          <w:p w:rsidR="00137527" w:rsidRPr="00435F47" w:rsidRDefault="00137527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137527" w:rsidRPr="00435F47" w:rsidRDefault="00137527" w:rsidP="0013752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C26C9" w:rsidRPr="00435F47" w:rsidTr="00B86501">
        <w:tc>
          <w:tcPr>
            <w:tcW w:w="558" w:type="dxa"/>
            <w:tcBorders>
              <w:top w:val="single" w:sz="4" w:space="0" w:color="auto"/>
            </w:tcBorders>
          </w:tcPr>
          <w:p w:rsidR="004C26C9" w:rsidRPr="00435F47" w:rsidRDefault="004C26C9" w:rsidP="0013752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4C26C9" w:rsidRPr="00435F47" w:rsidRDefault="004C26C9" w:rsidP="00137527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Junior Scale Stenographer in the Office of Advocate General. (BPS-14)</w:t>
            </w:r>
          </w:p>
          <w:p w:rsidR="004C26C9" w:rsidRPr="00435F47" w:rsidRDefault="004C26C9" w:rsidP="00137527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sz w:val="20"/>
                <w:szCs w:val="20"/>
              </w:rPr>
              <w:t xml:space="preserve">Law &amp; Parliamentary Affairs </w:t>
            </w:r>
            <w:proofErr w:type="spellStart"/>
            <w:r w:rsidRPr="00435F47">
              <w:rPr>
                <w:rFonts w:ascii="Cambria" w:hAnsi="Cambria" w:cs="Arial"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C26C9" w:rsidRPr="00435F47" w:rsidRDefault="004C26C9" w:rsidP="00137527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47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C26C9" w:rsidRPr="00435F47" w:rsidRDefault="004C26C9" w:rsidP="00137527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7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C26C9" w:rsidRPr="00435F47" w:rsidRDefault="004C26C9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4</w:t>
            </w:r>
            <w:r w:rsidR="003D61F6">
              <w:rPr>
                <w:rFonts w:ascii="Cambria" w:hAnsi="Cambria"/>
                <w:bCs/>
                <w:sz w:val="20"/>
                <w:szCs w:val="20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C26C9" w:rsidRPr="00435F47" w:rsidRDefault="004C26C9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4C26C9" w:rsidRPr="009A063F" w:rsidRDefault="00000A66" w:rsidP="00A94033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  <w:r w:rsidR="004C26C9" w:rsidRPr="009A063F">
              <w:rPr>
                <w:rFonts w:ascii="Cambria" w:hAnsi="Cambria"/>
                <w:b/>
                <w:bCs/>
                <w:sz w:val="18"/>
                <w:szCs w:val="18"/>
              </w:rPr>
              <w:t>/05/2018</w:t>
            </w:r>
          </w:p>
          <w:p w:rsidR="004C26C9" w:rsidRPr="009A063F" w:rsidRDefault="00000A66" w:rsidP="0085259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>Friday</w:t>
            </w:r>
          </w:p>
          <w:p w:rsidR="004C26C9" w:rsidRPr="009A063F" w:rsidRDefault="004C26C9" w:rsidP="00CD1EE6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>(2</w:t>
            </w:r>
            <w:r w:rsidR="00CD1EE6" w:rsidRPr="009A063F">
              <w:rPr>
                <w:rFonts w:ascii="Cambria" w:hAnsi="Cambria"/>
                <w:b/>
                <w:bCs/>
                <w:sz w:val="18"/>
                <w:szCs w:val="18"/>
              </w:rPr>
              <w:t>61</w:t>
            </w: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  <w:p w:rsidR="004C26C9" w:rsidRPr="009A063F" w:rsidRDefault="004C26C9" w:rsidP="00237C8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4C26C9" w:rsidRPr="009A063F" w:rsidRDefault="004C26C9" w:rsidP="00237C8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C26C9" w:rsidRPr="00435F47" w:rsidTr="00B86501">
        <w:tc>
          <w:tcPr>
            <w:tcW w:w="558" w:type="dxa"/>
          </w:tcPr>
          <w:p w:rsidR="004C26C9" w:rsidRPr="00435F47" w:rsidRDefault="004C26C9" w:rsidP="0013752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4C26C9" w:rsidRPr="00435F47" w:rsidRDefault="004C26C9" w:rsidP="00137527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Stenographer. (BPS-14) </w:t>
            </w:r>
            <w:proofErr w:type="spellStart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>Zakat</w:t>
            </w:r>
            <w:proofErr w:type="spellEnd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 &amp; Usher </w:t>
            </w:r>
            <w:proofErr w:type="spellStart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4C26C9" w:rsidRPr="00435F47" w:rsidRDefault="004C26C9" w:rsidP="00137527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229</w:t>
            </w:r>
          </w:p>
        </w:tc>
        <w:tc>
          <w:tcPr>
            <w:tcW w:w="1368" w:type="dxa"/>
          </w:tcPr>
          <w:p w:rsidR="004C26C9" w:rsidRPr="00435F47" w:rsidRDefault="004C26C9" w:rsidP="00137527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4</w:t>
            </w:r>
          </w:p>
        </w:tc>
        <w:tc>
          <w:tcPr>
            <w:tcW w:w="1368" w:type="dxa"/>
          </w:tcPr>
          <w:p w:rsidR="004C26C9" w:rsidRPr="00435F47" w:rsidRDefault="004C26C9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176</w:t>
            </w:r>
          </w:p>
        </w:tc>
        <w:tc>
          <w:tcPr>
            <w:tcW w:w="1368" w:type="dxa"/>
          </w:tcPr>
          <w:p w:rsidR="004C26C9" w:rsidRPr="00435F47" w:rsidRDefault="004C26C9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C17591" w:rsidRPr="009A063F" w:rsidRDefault="00C17591" w:rsidP="00026FC1">
            <w:pPr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>12/05/2018</w:t>
            </w:r>
          </w:p>
          <w:p w:rsidR="00C17591" w:rsidRPr="009A063F" w:rsidRDefault="00C17591" w:rsidP="00237C8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 xml:space="preserve">Saturday </w:t>
            </w:r>
          </w:p>
          <w:p w:rsidR="00C17591" w:rsidRPr="009A063F" w:rsidRDefault="00C17591" w:rsidP="00237C8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>(200)</w:t>
            </w:r>
          </w:p>
          <w:p w:rsidR="00C17591" w:rsidRPr="009A063F" w:rsidRDefault="00C17591" w:rsidP="00237C8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17591" w:rsidRPr="009A063F" w:rsidRDefault="00C17591" w:rsidP="00237C8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17591" w:rsidRPr="009A063F" w:rsidRDefault="00C17591" w:rsidP="00237C8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4C26C9" w:rsidRPr="009A063F" w:rsidRDefault="004C26C9" w:rsidP="00237C8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C26C9" w:rsidRPr="00435F47" w:rsidTr="00B86501">
        <w:tc>
          <w:tcPr>
            <w:tcW w:w="558" w:type="dxa"/>
          </w:tcPr>
          <w:p w:rsidR="004C26C9" w:rsidRPr="00435F47" w:rsidRDefault="004C26C9" w:rsidP="0013752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4C26C9" w:rsidRPr="00435F47" w:rsidRDefault="004C26C9" w:rsidP="00137527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35F47">
              <w:rPr>
                <w:rFonts w:ascii="Cambria" w:hAnsi="Cambria" w:cs="Arial"/>
                <w:sz w:val="20"/>
                <w:szCs w:val="20"/>
              </w:rPr>
              <w:t>Junior Scale Stenographer. (BPS-14) Public Service Commission</w:t>
            </w:r>
          </w:p>
        </w:tc>
        <w:tc>
          <w:tcPr>
            <w:tcW w:w="1368" w:type="dxa"/>
          </w:tcPr>
          <w:p w:rsidR="004C26C9" w:rsidRPr="00435F47" w:rsidRDefault="004C26C9" w:rsidP="00137527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232</w:t>
            </w:r>
          </w:p>
        </w:tc>
        <w:tc>
          <w:tcPr>
            <w:tcW w:w="1368" w:type="dxa"/>
          </w:tcPr>
          <w:p w:rsidR="004C26C9" w:rsidRPr="00435F47" w:rsidRDefault="004C26C9" w:rsidP="00137527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4C26C9" w:rsidRPr="00435F47" w:rsidRDefault="004C26C9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48</w:t>
            </w:r>
          </w:p>
        </w:tc>
        <w:tc>
          <w:tcPr>
            <w:tcW w:w="1368" w:type="dxa"/>
          </w:tcPr>
          <w:p w:rsidR="004C26C9" w:rsidRPr="00435F47" w:rsidRDefault="004C26C9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5/50</w:t>
            </w:r>
          </w:p>
          <w:p w:rsidR="004C26C9" w:rsidRPr="00435F47" w:rsidRDefault="004C26C9" w:rsidP="00137527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C26C9" w:rsidRPr="009A063F" w:rsidRDefault="004C26C9" w:rsidP="0085259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C26C9" w:rsidRPr="00435F47" w:rsidTr="00B86501">
        <w:tc>
          <w:tcPr>
            <w:tcW w:w="558" w:type="dxa"/>
          </w:tcPr>
          <w:p w:rsidR="004C26C9" w:rsidRPr="00435F47" w:rsidRDefault="004C26C9" w:rsidP="00E32D7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4C26C9" w:rsidRPr="00435F47" w:rsidRDefault="004C26C9" w:rsidP="00E32D75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Junior Scale Stenographer. (BPS-14) Population Welfare </w:t>
            </w:r>
            <w:proofErr w:type="spellStart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75</w:t>
            </w:r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9</w:t>
            </w:r>
          </w:p>
        </w:tc>
        <w:tc>
          <w:tcPr>
            <w:tcW w:w="1368" w:type="dxa"/>
          </w:tcPr>
          <w:p w:rsidR="004C26C9" w:rsidRPr="00435F47" w:rsidRDefault="004C26C9" w:rsidP="0004321C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38</w:t>
            </w:r>
            <w:r w:rsidR="0004321C"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40/5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C17591" w:rsidRPr="009A063F" w:rsidRDefault="00C17591" w:rsidP="00237C8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17591" w:rsidRPr="009A063F" w:rsidRDefault="00C17591" w:rsidP="006A39DA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>14</w:t>
            </w:r>
            <w:r w:rsidR="00091FA6">
              <w:rPr>
                <w:rFonts w:ascii="Cambria" w:hAnsi="Cambria"/>
                <w:b/>
                <w:bCs/>
                <w:sz w:val="18"/>
                <w:szCs w:val="18"/>
              </w:rPr>
              <w:t>&amp; 15 May</w:t>
            </w: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>2018</w:t>
            </w:r>
          </w:p>
          <w:p w:rsidR="00C17591" w:rsidRPr="009A063F" w:rsidRDefault="00C17591" w:rsidP="00237C8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>Monday</w:t>
            </w:r>
          </w:p>
          <w:p w:rsidR="00C17591" w:rsidRDefault="00C17591" w:rsidP="00CD1EE6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>(261)</w:t>
            </w:r>
          </w:p>
          <w:p w:rsidR="006A39DA" w:rsidRPr="009A063F" w:rsidRDefault="006A39DA" w:rsidP="00CD1EE6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17591" w:rsidRPr="009A063F" w:rsidRDefault="00C17591" w:rsidP="00237C8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17591" w:rsidRPr="009A063F" w:rsidRDefault="00C17591" w:rsidP="00237C8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17591" w:rsidRPr="009A063F" w:rsidRDefault="00C17591" w:rsidP="00237C8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17591" w:rsidRPr="009A063F" w:rsidRDefault="00C17591" w:rsidP="00237C8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C17591" w:rsidRPr="009A063F" w:rsidRDefault="00C17591" w:rsidP="004F3A08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>15/05/2018</w:t>
            </w:r>
          </w:p>
          <w:p w:rsidR="00C17591" w:rsidRPr="009A063F" w:rsidRDefault="00C17591" w:rsidP="00237C8F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>Tuesday</w:t>
            </w:r>
          </w:p>
          <w:p w:rsidR="00C17591" w:rsidRPr="009A063F" w:rsidRDefault="00C17591" w:rsidP="00BF1B0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>(</w:t>
            </w:r>
            <w:r w:rsidR="00276345">
              <w:rPr>
                <w:rFonts w:ascii="Cambria" w:hAnsi="Cambria"/>
                <w:b/>
                <w:bCs/>
                <w:sz w:val="18"/>
                <w:szCs w:val="18"/>
              </w:rPr>
              <w:t>165</w:t>
            </w:r>
            <w:r w:rsidRPr="009A063F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  <w:p w:rsidR="004C26C9" w:rsidRPr="009A063F" w:rsidRDefault="004C26C9" w:rsidP="00237C8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C26C9" w:rsidRPr="00435F47" w:rsidTr="00B86501">
        <w:tc>
          <w:tcPr>
            <w:tcW w:w="558" w:type="dxa"/>
          </w:tcPr>
          <w:p w:rsidR="004C26C9" w:rsidRPr="00435F47" w:rsidRDefault="004C26C9" w:rsidP="00E32D7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4C26C9" w:rsidRPr="00435F47" w:rsidRDefault="004C26C9" w:rsidP="00E32D75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Junior Scale Stenographer </w:t>
            </w:r>
            <w:r w:rsidRPr="00435F47">
              <w:rPr>
                <w:rFonts w:ascii="Cambria" w:hAnsi="Cambria"/>
                <w:iCs/>
                <w:sz w:val="20"/>
                <w:szCs w:val="20"/>
              </w:rPr>
              <w:t xml:space="preserve">(Female Quota) (BPS-14) </w:t>
            </w: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Population Welfare </w:t>
            </w:r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76</w:t>
            </w:r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4</w:t>
            </w:r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18</w:t>
            </w:r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40/50</w:t>
            </w:r>
          </w:p>
        </w:tc>
        <w:tc>
          <w:tcPr>
            <w:tcW w:w="1530" w:type="dxa"/>
            <w:vMerge/>
          </w:tcPr>
          <w:p w:rsidR="004C26C9" w:rsidRPr="00435F47" w:rsidRDefault="004C26C9" w:rsidP="004C26C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26C9" w:rsidRPr="00435F47" w:rsidTr="00B86501">
        <w:tc>
          <w:tcPr>
            <w:tcW w:w="558" w:type="dxa"/>
          </w:tcPr>
          <w:p w:rsidR="004C26C9" w:rsidRPr="00435F47" w:rsidRDefault="004C26C9" w:rsidP="00E32D7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4C26C9" w:rsidRPr="00435F47" w:rsidRDefault="004C26C9" w:rsidP="00E32D75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Junior Scale Stenographer (Disable Quota) (BPS-14) Population Welfare </w:t>
            </w:r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77</w:t>
            </w:r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15</w:t>
            </w:r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40/50</w:t>
            </w:r>
          </w:p>
        </w:tc>
        <w:tc>
          <w:tcPr>
            <w:tcW w:w="1530" w:type="dxa"/>
            <w:vMerge/>
          </w:tcPr>
          <w:p w:rsidR="004C26C9" w:rsidRPr="00435F47" w:rsidRDefault="004C26C9" w:rsidP="00852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26C9" w:rsidRPr="00435F47" w:rsidTr="00B86501">
        <w:tc>
          <w:tcPr>
            <w:tcW w:w="558" w:type="dxa"/>
          </w:tcPr>
          <w:p w:rsidR="004C26C9" w:rsidRPr="00435F47" w:rsidRDefault="004C26C9" w:rsidP="00E32D7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4C26C9" w:rsidRPr="00435F47" w:rsidRDefault="004C26C9" w:rsidP="00E32D75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Junior Scale Stenographer (Minority Quota) (BPS-14) Population Welfare </w:t>
            </w:r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78</w:t>
            </w:r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10</w:t>
            </w:r>
          </w:p>
        </w:tc>
        <w:tc>
          <w:tcPr>
            <w:tcW w:w="1368" w:type="dxa"/>
          </w:tcPr>
          <w:p w:rsidR="004C26C9" w:rsidRPr="00435F47" w:rsidRDefault="004C26C9" w:rsidP="00E32D75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40/50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C26C9" w:rsidRPr="00435F47" w:rsidRDefault="004C26C9" w:rsidP="00852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26C9" w:rsidRPr="00435F47" w:rsidTr="00B86501">
        <w:tc>
          <w:tcPr>
            <w:tcW w:w="558" w:type="dxa"/>
          </w:tcPr>
          <w:p w:rsidR="004C26C9" w:rsidRPr="00435F47" w:rsidRDefault="004C26C9" w:rsidP="0085259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4C26C9" w:rsidRPr="00435F47" w:rsidRDefault="004C26C9" w:rsidP="009E028A">
            <w:pPr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Senior Scale Stenographer in the Office of Advocate General. (BPS-16)</w:t>
            </w:r>
          </w:p>
          <w:p w:rsidR="004C26C9" w:rsidRPr="00435F47" w:rsidRDefault="004C26C9" w:rsidP="009E028A">
            <w:pPr>
              <w:spacing w:line="276" w:lineRule="auto"/>
              <w:rPr>
                <w:rFonts w:ascii="Cambria" w:hAnsi="Cambria" w:cs="Arial"/>
                <w:sz w:val="20"/>
                <w:szCs w:val="20"/>
              </w:rPr>
            </w:pPr>
            <w:r w:rsidRPr="00435F47">
              <w:rPr>
                <w:rFonts w:ascii="Cambria" w:hAnsi="Cambria" w:cs="Arial"/>
                <w:sz w:val="20"/>
                <w:szCs w:val="20"/>
              </w:rPr>
              <w:t xml:space="preserve">Law &amp; Parliamentary Affairs </w:t>
            </w:r>
            <w:proofErr w:type="spellStart"/>
            <w:r w:rsidRPr="00435F47">
              <w:rPr>
                <w:rFonts w:ascii="Cambria" w:hAnsi="Cambria" w:cs="Arial"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4C26C9" w:rsidRPr="00435F47" w:rsidRDefault="004C26C9" w:rsidP="009E028A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46</w:t>
            </w:r>
          </w:p>
        </w:tc>
        <w:tc>
          <w:tcPr>
            <w:tcW w:w="1368" w:type="dxa"/>
          </w:tcPr>
          <w:p w:rsidR="004C26C9" w:rsidRPr="00435F47" w:rsidRDefault="004C26C9" w:rsidP="009E028A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6</w:t>
            </w:r>
          </w:p>
        </w:tc>
        <w:tc>
          <w:tcPr>
            <w:tcW w:w="1368" w:type="dxa"/>
          </w:tcPr>
          <w:p w:rsidR="004C26C9" w:rsidRPr="00435F47" w:rsidRDefault="004C26C9" w:rsidP="009E028A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154</w:t>
            </w:r>
          </w:p>
        </w:tc>
        <w:tc>
          <w:tcPr>
            <w:tcW w:w="1368" w:type="dxa"/>
          </w:tcPr>
          <w:p w:rsidR="004C26C9" w:rsidRPr="00435F47" w:rsidRDefault="004C26C9" w:rsidP="009E028A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45/7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4C26C9" w:rsidRPr="00A47D6F" w:rsidRDefault="004C26C9" w:rsidP="004C26C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7D6F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  <w:r w:rsidR="00000A66" w:rsidRPr="00A47D6F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  <w:r w:rsidRPr="00A47D6F">
              <w:rPr>
                <w:rFonts w:ascii="Cambria" w:hAnsi="Cambria"/>
                <w:b/>
                <w:bCs/>
                <w:sz w:val="18"/>
                <w:szCs w:val="18"/>
              </w:rPr>
              <w:t>/05/2018</w:t>
            </w:r>
          </w:p>
          <w:p w:rsidR="004C26C9" w:rsidRPr="00A47D6F" w:rsidRDefault="00000A66" w:rsidP="004C26C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7D6F">
              <w:rPr>
                <w:rFonts w:ascii="Cambria" w:hAnsi="Cambria"/>
                <w:b/>
                <w:bCs/>
                <w:sz w:val="18"/>
                <w:szCs w:val="18"/>
              </w:rPr>
              <w:t>Wednesday</w:t>
            </w:r>
          </w:p>
          <w:p w:rsidR="004C26C9" w:rsidRPr="00A47D6F" w:rsidRDefault="004C26C9" w:rsidP="003C5B6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7D6F">
              <w:rPr>
                <w:rFonts w:ascii="Cambria" w:hAnsi="Cambria"/>
                <w:b/>
                <w:bCs/>
                <w:sz w:val="18"/>
                <w:szCs w:val="18"/>
              </w:rPr>
              <w:t>(</w:t>
            </w:r>
            <w:r w:rsidR="003C5B6C" w:rsidRPr="00A47D6F">
              <w:rPr>
                <w:rFonts w:ascii="Cambria" w:hAnsi="Cambria"/>
                <w:b/>
                <w:bCs/>
                <w:sz w:val="18"/>
                <w:szCs w:val="18"/>
              </w:rPr>
              <w:t>312</w:t>
            </w:r>
            <w:r w:rsidRPr="00A47D6F">
              <w:rPr>
                <w:rFonts w:ascii="Cambria" w:hAnsi="Cambria"/>
                <w:b/>
                <w:bCs/>
                <w:sz w:val="18"/>
                <w:szCs w:val="18"/>
              </w:rPr>
              <w:t>)</w:t>
            </w:r>
          </w:p>
          <w:p w:rsidR="004C26C9" w:rsidRPr="00435F47" w:rsidRDefault="004C26C9" w:rsidP="003C5B6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C26C9" w:rsidRPr="00435F47" w:rsidTr="00B86501">
        <w:tc>
          <w:tcPr>
            <w:tcW w:w="558" w:type="dxa"/>
          </w:tcPr>
          <w:p w:rsidR="004C26C9" w:rsidRPr="00435F47" w:rsidRDefault="004C26C9" w:rsidP="0085259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4C26C9" w:rsidRPr="00435F47" w:rsidRDefault="004C26C9" w:rsidP="009E028A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Senior Scale Stenographer Cum </w:t>
            </w:r>
            <w:proofErr w:type="spellStart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>Judgement</w:t>
            </w:r>
            <w:proofErr w:type="spellEnd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 Writer. (BPS-16) </w:t>
            </w:r>
            <w:proofErr w:type="spellStart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>LabourDeptt</w:t>
            </w:r>
            <w:proofErr w:type="spellEnd"/>
          </w:p>
        </w:tc>
        <w:tc>
          <w:tcPr>
            <w:tcW w:w="1368" w:type="dxa"/>
          </w:tcPr>
          <w:p w:rsidR="004C26C9" w:rsidRPr="00435F47" w:rsidRDefault="004C26C9" w:rsidP="009E028A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141</w:t>
            </w:r>
          </w:p>
        </w:tc>
        <w:tc>
          <w:tcPr>
            <w:tcW w:w="1368" w:type="dxa"/>
          </w:tcPr>
          <w:p w:rsidR="004C26C9" w:rsidRPr="00435F47" w:rsidRDefault="004C26C9" w:rsidP="009E028A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2</w:t>
            </w:r>
          </w:p>
        </w:tc>
        <w:tc>
          <w:tcPr>
            <w:tcW w:w="1368" w:type="dxa"/>
          </w:tcPr>
          <w:p w:rsidR="004C26C9" w:rsidRPr="00435F47" w:rsidRDefault="004C26C9" w:rsidP="009E028A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79</w:t>
            </w:r>
          </w:p>
        </w:tc>
        <w:tc>
          <w:tcPr>
            <w:tcW w:w="1368" w:type="dxa"/>
          </w:tcPr>
          <w:p w:rsidR="004C26C9" w:rsidRPr="00435F47" w:rsidRDefault="004C26C9" w:rsidP="009E028A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45/70</w:t>
            </w:r>
          </w:p>
        </w:tc>
        <w:tc>
          <w:tcPr>
            <w:tcW w:w="1530" w:type="dxa"/>
            <w:vMerge/>
          </w:tcPr>
          <w:p w:rsidR="004C26C9" w:rsidRPr="00435F47" w:rsidRDefault="004C26C9" w:rsidP="008279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26C9" w:rsidRPr="00435F47" w:rsidTr="00B86501">
        <w:tc>
          <w:tcPr>
            <w:tcW w:w="558" w:type="dxa"/>
          </w:tcPr>
          <w:p w:rsidR="004C26C9" w:rsidRPr="00435F47" w:rsidRDefault="004C26C9" w:rsidP="0085259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78" w:type="dxa"/>
          </w:tcPr>
          <w:p w:rsidR="004C26C9" w:rsidRPr="00435F47" w:rsidRDefault="004C26C9" w:rsidP="00852599">
            <w:pPr>
              <w:spacing w:line="276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 xml:space="preserve">Senior Scale Stenographer in Directorate of Archaeology &amp; Museums. (BPS-16) Sports </w:t>
            </w:r>
            <w:proofErr w:type="spellStart"/>
            <w:r w:rsidRPr="00435F47">
              <w:rPr>
                <w:rFonts w:ascii="Cambria" w:hAnsi="Cambria" w:cs="Arial"/>
                <w:iCs/>
                <w:sz w:val="20"/>
                <w:szCs w:val="20"/>
              </w:rPr>
              <w:t>Deptt</w:t>
            </w:r>
            <w:proofErr w:type="spellEnd"/>
          </w:p>
        </w:tc>
        <w:tc>
          <w:tcPr>
            <w:tcW w:w="1368" w:type="dxa"/>
          </w:tcPr>
          <w:p w:rsidR="004C26C9" w:rsidRPr="00435F47" w:rsidRDefault="004C26C9" w:rsidP="00852599">
            <w:pPr>
              <w:spacing w:line="276" w:lineRule="auto"/>
              <w:ind w:right="-108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Adv. 03/2018,Sr. No 213</w:t>
            </w:r>
          </w:p>
        </w:tc>
        <w:tc>
          <w:tcPr>
            <w:tcW w:w="1368" w:type="dxa"/>
          </w:tcPr>
          <w:p w:rsidR="004C26C9" w:rsidRPr="00435F47" w:rsidRDefault="004C26C9" w:rsidP="00852599">
            <w:pPr>
              <w:spacing w:line="276" w:lineRule="auto"/>
              <w:ind w:left="-108" w:right="-108"/>
              <w:jc w:val="center"/>
              <w:rPr>
                <w:rFonts w:ascii="Cambria" w:hAnsi="Cambria" w:cs="Arial"/>
                <w:iCs/>
                <w:sz w:val="20"/>
                <w:szCs w:val="20"/>
              </w:rPr>
            </w:pPr>
            <w:r w:rsidRPr="00435F47">
              <w:rPr>
                <w:rFonts w:ascii="Cambria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:rsidR="004C26C9" w:rsidRPr="00435F47" w:rsidRDefault="004C26C9" w:rsidP="0085259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79</w:t>
            </w:r>
          </w:p>
        </w:tc>
        <w:tc>
          <w:tcPr>
            <w:tcW w:w="1368" w:type="dxa"/>
          </w:tcPr>
          <w:p w:rsidR="004C26C9" w:rsidRPr="00435F47" w:rsidRDefault="004C26C9" w:rsidP="00852599">
            <w:pPr>
              <w:spacing w:line="276" w:lineRule="auto"/>
              <w:ind w:left="-108" w:right="-108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435F47">
              <w:rPr>
                <w:rFonts w:ascii="Cambria" w:hAnsi="Cambria"/>
                <w:bCs/>
                <w:sz w:val="20"/>
                <w:szCs w:val="20"/>
              </w:rPr>
              <w:t>45/70</w:t>
            </w:r>
          </w:p>
        </w:tc>
        <w:tc>
          <w:tcPr>
            <w:tcW w:w="1530" w:type="dxa"/>
            <w:vMerge/>
          </w:tcPr>
          <w:p w:rsidR="004C26C9" w:rsidRPr="00435F47" w:rsidRDefault="004C26C9" w:rsidP="0085259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B3A08" w:rsidRPr="00435F47" w:rsidTr="00B86501">
        <w:tc>
          <w:tcPr>
            <w:tcW w:w="9738" w:type="dxa"/>
            <w:gridSpan w:val="7"/>
          </w:tcPr>
          <w:p w:rsidR="001B3A08" w:rsidRPr="00435F47" w:rsidRDefault="001B3A08" w:rsidP="001B3A08">
            <w:pPr>
              <w:spacing w:line="276" w:lineRule="auto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 w:rsidRPr="00435F47">
              <w:rPr>
                <w:b/>
                <w:bCs/>
                <w:sz w:val="20"/>
                <w:szCs w:val="20"/>
              </w:rPr>
              <w:t>Total                        72</w:t>
            </w:r>
            <w:r w:rsidR="002C1FAC" w:rsidRPr="00435F47">
              <w:rPr>
                <w:b/>
                <w:bCs/>
                <w:sz w:val="20"/>
                <w:szCs w:val="20"/>
              </w:rPr>
              <w:t>84</w:t>
            </w:r>
          </w:p>
        </w:tc>
      </w:tr>
    </w:tbl>
    <w:p w:rsidR="009A68D5" w:rsidRPr="00435F47" w:rsidRDefault="009A68D5" w:rsidP="00687F8C">
      <w:pPr>
        <w:tabs>
          <w:tab w:val="left" w:pos="630"/>
          <w:tab w:val="left" w:pos="720"/>
          <w:tab w:val="left" w:pos="810"/>
          <w:tab w:val="left" w:pos="1080"/>
          <w:tab w:val="left" w:pos="1440"/>
          <w:tab w:val="left" w:pos="2160"/>
        </w:tabs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B3A08" w:rsidRPr="00435F47" w:rsidRDefault="001B3A08" w:rsidP="00687F8C">
      <w:pPr>
        <w:tabs>
          <w:tab w:val="left" w:pos="630"/>
          <w:tab w:val="left" w:pos="720"/>
          <w:tab w:val="left" w:pos="810"/>
          <w:tab w:val="left" w:pos="1080"/>
          <w:tab w:val="left" w:pos="1440"/>
          <w:tab w:val="left" w:pos="2160"/>
        </w:tabs>
        <w:spacing w:after="0"/>
        <w:rPr>
          <w:rFonts w:asciiTheme="majorHAnsi" w:hAnsiTheme="majorHAnsi"/>
          <w:b/>
          <w:bCs/>
          <w:sz w:val="20"/>
          <w:szCs w:val="20"/>
        </w:rPr>
      </w:pPr>
      <w:r w:rsidRPr="00435F47">
        <w:rPr>
          <w:rFonts w:asciiTheme="majorHAnsi" w:hAnsiTheme="majorHAnsi"/>
          <w:b/>
          <w:bCs/>
          <w:sz w:val="20"/>
          <w:szCs w:val="20"/>
        </w:rPr>
        <w:t>Note</w:t>
      </w:r>
      <w:proofErr w:type="gramStart"/>
      <w:r w:rsidRPr="00435F47">
        <w:rPr>
          <w:rFonts w:asciiTheme="majorHAnsi" w:hAnsiTheme="majorHAnsi"/>
          <w:b/>
          <w:bCs/>
          <w:sz w:val="20"/>
          <w:szCs w:val="20"/>
        </w:rPr>
        <w:t>:-</w:t>
      </w:r>
      <w:proofErr w:type="gramEnd"/>
      <w:r w:rsidRPr="00435F47">
        <w:rPr>
          <w:rFonts w:asciiTheme="majorHAnsi" w:hAnsiTheme="majorHAnsi"/>
          <w:b/>
          <w:bCs/>
          <w:sz w:val="20"/>
          <w:szCs w:val="20"/>
        </w:rPr>
        <w:t xml:space="preserve"> 1.Assistant Director-IT </w:t>
      </w:r>
      <w:r w:rsidR="00ED30B3" w:rsidRPr="00435F47">
        <w:rPr>
          <w:rFonts w:asciiTheme="majorHAnsi" w:hAnsiTheme="majorHAnsi"/>
          <w:b/>
          <w:bCs/>
          <w:sz w:val="20"/>
          <w:szCs w:val="20"/>
        </w:rPr>
        <w:t xml:space="preserve">may </w:t>
      </w:r>
      <w:proofErr w:type="spellStart"/>
      <w:r w:rsidR="00ED30B3" w:rsidRPr="00435F47">
        <w:rPr>
          <w:rFonts w:asciiTheme="majorHAnsi" w:hAnsiTheme="majorHAnsi"/>
          <w:b/>
          <w:bCs/>
          <w:sz w:val="20"/>
          <w:szCs w:val="20"/>
        </w:rPr>
        <w:t>al</w:t>
      </w:r>
      <w:r w:rsidRPr="00435F47">
        <w:rPr>
          <w:rFonts w:asciiTheme="majorHAnsi" w:hAnsiTheme="majorHAnsi"/>
          <w:b/>
          <w:bCs/>
          <w:sz w:val="20"/>
          <w:szCs w:val="20"/>
        </w:rPr>
        <w:t>ot</w:t>
      </w:r>
      <w:proofErr w:type="spellEnd"/>
      <w:r w:rsidRPr="00435F47">
        <w:rPr>
          <w:rFonts w:asciiTheme="majorHAnsi" w:hAnsiTheme="majorHAnsi"/>
          <w:b/>
          <w:bCs/>
          <w:sz w:val="20"/>
          <w:szCs w:val="20"/>
        </w:rPr>
        <w:t xml:space="preserve"> continuous Rol</w:t>
      </w:r>
      <w:r w:rsidR="00760562" w:rsidRPr="00435F47">
        <w:rPr>
          <w:rFonts w:asciiTheme="majorHAnsi" w:hAnsiTheme="majorHAnsi"/>
          <w:b/>
          <w:bCs/>
          <w:sz w:val="20"/>
          <w:szCs w:val="20"/>
        </w:rPr>
        <w:t xml:space="preserve">l </w:t>
      </w:r>
      <w:proofErr w:type="spellStart"/>
      <w:r w:rsidR="00760562" w:rsidRPr="00435F47">
        <w:rPr>
          <w:rFonts w:asciiTheme="majorHAnsi" w:hAnsiTheme="majorHAnsi"/>
          <w:b/>
          <w:bCs/>
          <w:sz w:val="20"/>
          <w:szCs w:val="20"/>
        </w:rPr>
        <w:t>Nos</w:t>
      </w:r>
      <w:proofErr w:type="spellEnd"/>
      <w:r w:rsidR="00760562" w:rsidRPr="00435F47">
        <w:rPr>
          <w:rFonts w:asciiTheme="majorHAnsi" w:hAnsiTheme="majorHAnsi"/>
          <w:b/>
          <w:bCs/>
          <w:sz w:val="20"/>
          <w:szCs w:val="20"/>
        </w:rPr>
        <w:t xml:space="preserve"> to the candidates belonging</w:t>
      </w:r>
    </w:p>
    <w:p w:rsidR="00687F8C" w:rsidRPr="00435F47" w:rsidRDefault="001B3A08" w:rsidP="00687F8C">
      <w:pPr>
        <w:tabs>
          <w:tab w:val="left" w:pos="630"/>
          <w:tab w:val="left" w:pos="720"/>
          <w:tab w:val="left" w:pos="810"/>
          <w:tab w:val="left" w:pos="1080"/>
          <w:tab w:val="left" w:pos="1440"/>
          <w:tab w:val="left" w:pos="2160"/>
        </w:tabs>
        <w:spacing w:after="0"/>
        <w:ind w:left="-270"/>
        <w:rPr>
          <w:rFonts w:asciiTheme="majorHAnsi" w:hAnsiTheme="majorHAnsi"/>
          <w:b/>
          <w:bCs/>
          <w:sz w:val="20"/>
          <w:szCs w:val="20"/>
        </w:rPr>
      </w:pPr>
      <w:r w:rsidRPr="00435F47">
        <w:rPr>
          <w:rFonts w:asciiTheme="majorHAnsi" w:hAnsiTheme="majorHAnsi"/>
          <w:b/>
          <w:bCs/>
          <w:sz w:val="20"/>
          <w:szCs w:val="20"/>
        </w:rPr>
        <w:tab/>
      </w:r>
      <w:proofErr w:type="gramStart"/>
      <w:r w:rsidRPr="00435F47">
        <w:rPr>
          <w:rFonts w:asciiTheme="majorHAnsi" w:hAnsiTheme="majorHAnsi"/>
          <w:b/>
          <w:bCs/>
          <w:sz w:val="20"/>
          <w:szCs w:val="20"/>
        </w:rPr>
        <w:t>to</w:t>
      </w:r>
      <w:proofErr w:type="gramEnd"/>
      <w:r w:rsidRPr="00435F47">
        <w:rPr>
          <w:rFonts w:asciiTheme="majorHAnsi" w:hAnsiTheme="majorHAnsi"/>
          <w:b/>
          <w:bCs/>
          <w:sz w:val="20"/>
          <w:szCs w:val="20"/>
        </w:rPr>
        <w:t xml:space="preserve"> the same session of the same date.</w:t>
      </w:r>
    </w:p>
    <w:p w:rsidR="001B3A08" w:rsidRPr="00435F47" w:rsidRDefault="001B3A08" w:rsidP="00ED30B3">
      <w:pPr>
        <w:tabs>
          <w:tab w:val="left" w:pos="630"/>
          <w:tab w:val="left" w:pos="720"/>
          <w:tab w:val="left" w:pos="810"/>
          <w:tab w:val="left" w:pos="1080"/>
          <w:tab w:val="left" w:pos="1440"/>
          <w:tab w:val="left" w:pos="2160"/>
        </w:tabs>
        <w:spacing w:after="0"/>
        <w:ind w:left="-270"/>
        <w:rPr>
          <w:rFonts w:asciiTheme="majorHAnsi" w:hAnsiTheme="majorHAnsi"/>
          <w:b/>
          <w:bCs/>
          <w:sz w:val="20"/>
          <w:szCs w:val="20"/>
        </w:rPr>
      </w:pPr>
      <w:r w:rsidRPr="00435F47">
        <w:rPr>
          <w:rFonts w:asciiTheme="majorHAnsi" w:hAnsiTheme="majorHAnsi"/>
          <w:b/>
          <w:bCs/>
          <w:sz w:val="20"/>
          <w:szCs w:val="20"/>
        </w:rPr>
        <w:t xml:space="preserve">2.  He may also </w:t>
      </w:r>
      <w:proofErr w:type="spellStart"/>
      <w:r w:rsidRPr="00435F47">
        <w:rPr>
          <w:rFonts w:asciiTheme="majorHAnsi" w:hAnsiTheme="majorHAnsi"/>
          <w:b/>
          <w:bCs/>
          <w:sz w:val="20"/>
          <w:szCs w:val="20"/>
        </w:rPr>
        <w:t>alot</w:t>
      </w:r>
      <w:proofErr w:type="spellEnd"/>
      <w:r w:rsidRPr="00435F47">
        <w:rPr>
          <w:rFonts w:asciiTheme="majorHAnsi" w:hAnsiTheme="majorHAnsi"/>
          <w:b/>
          <w:bCs/>
          <w:sz w:val="20"/>
          <w:szCs w:val="20"/>
        </w:rPr>
        <w:t xml:space="preserve"> consecutive Roll </w:t>
      </w:r>
      <w:proofErr w:type="spellStart"/>
      <w:r w:rsidRPr="00435F47">
        <w:rPr>
          <w:rFonts w:asciiTheme="majorHAnsi" w:hAnsiTheme="majorHAnsi"/>
          <w:b/>
          <w:bCs/>
          <w:sz w:val="20"/>
          <w:szCs w:val="20"/>
        </w:rPr>
        <w:t>Nos</w:t>
      </w:r>
      <w:proofErr w:type="spellEnd"/>
      <w:r w:rsidRPr="00435F47">
        <w:rPr>
          <w:rFonts w:asciiTheme="majorHAnsi" w:hAnsiTheme="majorHAnsi"/>
          <w:b/>
          <w:bCs/>
          <w:sz w:val="20"/>
          <w:szCs w:val="20"/>
        </w:rPr>
        <w:t xml:space="preserve"> to the same serial </w:t>
      </w:r>
      <w:proofErr w:type="gramStart"/>
      <w:r w:rsidRPr="00435F47">
        <w:rPr>
          <w:rFonts w:asciiTheme="majorHAnsi" w:hAnsiTheme="majorHAnsi"/>
          <w:b/>
          <w:bCs/>
          <w:sz w:val="20"/>
          <w:szCs w:val="20"/>
        </w:rPr>
        <w:t>No  of</w:t>
      </w:r>
      <w:proofErr w:type="gramEnd"/>
      <w:r w:rsidRPr="00435F47">
        <w:rPr>
          <w:rFonts w:asciiTheme="majorHAnsi" w:hAnsiTheme="majorHAnsi"/>
          <w:b/>
          <w:bCs/>
          <w:sz w:val="20"/>
          <w:szCs w:val="20"/>
        </w:rPr>
        <w:t xml:space="preserve"> the same  advertisement</w:t>
      </w:r>
    </w:p>
    <w:p w:rsidR="0024049A" w:rsidRPr="00435F47" w:rsidRDefault="0024049A" w:rsidP="00687F8C">
      <w:pPr>
        <w:tabs>
          <w:tab w:val="left" w:pos="630"/>
          <w:tab w:val="left" w:pos="720"/>
          <w:tab w:val="left" w:pos="810"/>
          <w:tab w:val="left" w:pos="1080"/>
          <w:tab w:val="left" w:pos="1440"/>
          <w:tab w:val="left" w:pos="2160"/>
        </w:tabs>
        <w:spacing w:after="0"/>
        <w:ind w:left="-270"/>
        <w:rPr>
          <w:rFonts w:asciiTheme="majorHAnsi" w:hAnsiTheme="majorHAnsi"/>
          <w:b/>
          <w:bCs/>
          <w:sz w:val="20"/>
          <w:szCs w:val="20"/>
        </w:rPr>
      </w:pPr>
    </w:p>
    <w:p w:rsidR="0024049A" w:rsidRPr="00435F47" w:rsidRDefault="0024049A" w:rsidP="00687F8C">
      <w:pPr>
        <w:tabs>
          <w:tab w:val="left" w:pos="630"/>
          <w:tab w:val="left" w:pos="720"/>
          <w:tab w:val="left" w:pos="810"/>
          <w:tab w:val="left" w:pos="1080"/>
          <w:tab w:val="left" w:pos="1440"/>
          <w:tab w:val="left" w:pos="2160"/>
        </w:tabs>
        <w:spacing w:after="0"/>
        <w:ind w:left="-270"/>
        <w:rPr>
          <w:rFonts w:asciiTheme="majorHAnsi" w:hAnsiTheme="majorHAnsi"/>
          <w:b/>
          <w:bCs/>
          <w:sz w:val="20"/>
          <w:szCs w:val="20"/>
        </w:rPr>
      </w:pPr>
    </w:p>
    <w:p w:rsidR="009A68D5" w:rsidRPr="00435F47" w:rsidRDefault="009A68D5" w:rsidP="00687F8C">
      <w:pPr>
        <w:tabs>
          <w:tab w:val="left" w:pos="630"/>
          <w:tab w:val="left" w:pos="720"/>
          <w:tab w:val="left" w:pos="810"/>
          <w:tab w:val="left" w:pos="1080"/>
          <w:tab w:val="left" w:pos="1440"/>
          <w:tab w:val="left" w:pos="2160"/>
        </w:tabs>
        <w:spacing w:after="0"/>
        <w:ind w:left="-270"/>
        <w:rPr>
          <w:rFonts w:asciiTheme="majorHAnsi" w:hAnsiTheme="majorHAnsi"/>
          <w:b/>
          <w:bCs/>
          <w:sz w:val="20"/>
          <w:szCs w:val="20"/>
        </w:rPr>
      </w:pPr>
    </w:p>
    <w:p w:rsidR="001B3A08" w:rsidRPr="00435F47" w:rsidRDefault="001B3A08" w:rsidP="001B3A08">
      <w:pPr>
        <w:tabs>
          <w:tab w:val="left" w:pos="1080"/>
          <w:tab w:val="left" w:pos="1440"/>
        </w:tabs>
        <w:ind w:left="7380"/>
        <w:rPr>
          <w:rFonts w:asciiTheme="majorHAnsi" w:hAnsiTheme="majorHAnsi"/>
          <w:b/>
          <w:sz w:val="20"/>
          <w:szCs w:val="20"/>
        </w:rPr>
      </w:pPr>
      <w:proofErr w:type="gramStart"/>
      <w:r w:rsidRPr="00435F47">
        <w:rPr>
          <w:rFonts w:asciiTheme="majorHAnsi" w:hAnsiTheme="majorHAnsi"/>
          <w:sz w:val="20"/>
          <w:szCs w:val="20"/>
        </w:rPr>
        <w:t>--</w:t>
      </w:r>
      <w:proofErr w:type="spellStart"/>
      <w:r w:rsidRPr="00435F47">
        <w:rPr>
          <w:rFonts w:asciiTheme="majorHAnsi" w:hAnsiTheme="majorHAnsi"/>
          <w:sz w:val="20"/>
          <w:szCs w:val="20"/>
        </w:rPr>
        <w:t>Sd</w:t>
      </w:r>
      <w:proofErr w:type="spellEnd"/>
      <w:proofErr w:type="gramEnd"/>
      <w:r w:rsidRPr="00435F47">
        <w:rPr>
          <w:rFonts w:asciiTheme="majorHAnsi" w:hAnsiTheme="majorHAnsi"/>
          <w:sz w:val="20"/>
          <w:szCs w:val="20"/>
        </w:rPr>
        <w:t>/-</w:t>
      </w:r>
      <w:r w:rsidRPr="00435F47">
        <w:rPr>
          <w:rFonts w:asciiTheme="majorHAnsi" w:hAnsiTheme="majorHAnsi"/>
          <w:b/>
          <w:sz w:val="20"/>
          <w:szCs w:val="20"/>
        </w:rPr>
        <w:tab/>
      </w:r>
      <w:r w:rsidRPr="00435F47">
        <w:rPr>
          <w:rFonts w:asciiTheme="majorHAnsi" w:hAnsiTheme="majorHAnsi"/>
          <w:b/>
          <w:sz w:val="20"/>
          <w:szCs w:val="20"/>
        </w:rPr>
        <w:tab/>
        <w:t xml:space="preserve">                                                     CHAIRMAN PSC</w:t>
      </w:r>
    </w:p>
    <w:p w:rsidR="001B3A08" w:rsidRPr="00435F47" w:rsidRDefault="001B3A08" w:rsidP="001B3A08">
      <w:pPr>
        <w:tabs>
          <w:tab w:val="left" w:pos="1080"/>
          <w:tab w:val="left" w:pos="1440"/>
        </w:tabs>
        <w:rPr>
          <w:rFonts w:asciiTheme="majorHAnsi" w:hAnsiTheme="majorHAnsi"/>
          <w:b/>
          <w:sz w:val="20"/>
          <w:szCs w:val="20"/>
        </w:rPr>
      </w:pPr>
    </w:p>
    <w:p w:rsidR="001B3A08" w:rsidRPr="00435F47" w:rsidRDefault="001B3A08" w:rsidP="001B3A08">
      <w:pPr>
        <w:ind w:right="-450"/>
        <w:jc w:val="both"/>
        <w:rPr>
          <w:rFonts w:ascii="Andalus" w:hAnsi="Andalus" w:cs="Andalus"/>
          <w:sz w:val="20"/>
          <w:szCs w:val="20"/>
        </w:rPr>
      </w:pPr>
      <w:r w:rsidRPr="00435F47">
        <w:rPr>
          <w:rFonts w:ascii="Andalus" w:hAnsi="Andalus" w:cs="Andalus"/>
          <w:b/>
          <w:sz w:val="20"/>
          <w:szCs w:val="20"/>
          <w:u w:val="single"/>
        </w:rPr>
        <w:t>No.KPK PSC/EXAM: BRANCH /</w:t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</w:r>
      <w:r w:rsidRPr="00435F47">
        <w:rPr>
          <w:rFonts w:ascii="Andalus" w:hAnsi="Andalus" w:cs="Andalus"/>
          <w:b/>
          <w:sz w:val="20"/>
          <w:szCs w:val="20"/>
          <w:u w:val="single"/>
        </w:rPr>
        <w:softHyphen/>
        <w:t>00511</w:t>
      </w:r>
      <w:r w:rsidRPr="00435F47">
        <w:rPr>
          <w:rFonts w:ascii="Andalus" w:hAnsi="Andalus" w:cs="Andalus"/>
          <w:b/>
          <w:sz w:val="20"/>
          <w:szCs w:val="20"/>
        </w:rPr>
        <w:tab/>
      </w:r>
      <w:r w:rsidRPr="00435F47">
        <w:rPr>
          <w:rFonts w:ascii="Andalus" w:hAnsi="Andalus" w:cs="Andalus"/>
          <w:b/>
          <w:sz w:val="20"/>
          <w:szCs w:val="20"/>
        </w:rPr>
        <w:tab/>
        <w:t xml:space="preserve">                Dated: </w:t>
      </w:r>
      <w:r w:rsidRPr="00435F47">
        <w:rPr>
          <w:rFonts w:ascii="Andalus" w:hAnsi="Andalus" w:cs="Andalus"/>
          <w:b/>
          <w:sz w:val="20"/>
          <w:szCs w:val="20"/>
          <w:u w:val="single"/>
        </w:rPr>
        <w:t>0</w:t>
      </w:r>
      <w:r w:rsidR="004B3752">
        <w:rPr>
          <w:rFonts w:ascii="Andalus" w:hAnsi="Andalus" w:cs="Andalus"/>
          <w:b/>
          <w:sz w:val="20"/>
          <w:szCs w:val="20"/>
          <w:u w:val="single"/>
        </w:rPr>
        <w:t>3</w:t>
      </w:r>
      <w:r w:rsidRPr="00435F47">
        <w:rPr>
          <w:rFonts w:ascii="Andalus" w:hAnsi="Andalus" w:cs="Andalus"/>
          <w:b/>
          <w:sz w:val="20"/>
          <w:szCs w:val="20"/>
        </w:rPr>
        <w:t>/</w:t>
      </w:r>
      <w:r w:rsidRPr="00435F47">
        <w:rPr>
          <w:rFonts w:ascii="Andalus" w:hAnsi="Andalus" w:cs="Andalus"/>
          <w:b/>
          <w:sz w:val="20"/>
          <w:szCs w:val="20"/>
          <w:u w:val="single"/>
        </w:rPr>
        <w:t>04</w:t>
      </w:r>
      <w:r w:rsidRPr="00435F47">
        <w:rPr>
          <w:rFonts w:ascii="Andalus" w:hAnsi="Andalus" w:cs="Andalus"/>
          <w:b/>
          <w:sz w:val="20"/>
          <w:szCs w:val="20"/>
        </w:rPr>
        <w:t xml:space="preserve">/ </w:t>
      </w:r>
      <w:r w:rsidRPr="00435F47">
        <w:rPr>
          <w:rFonts w:ascii="Andalus" w:hAnsi="Andalus" w:cs="Andalus"/>
          <w:b/>
          <w:sz w:val="20"/>
          <w:szCs w:val="20"/>
          <w:u w:val="single"/>
        </w:rPr>
        <w:t>2018</w:t>
      </w:r>
    </w:p>
    <w:tbl>
      <w:tblPr>
        <w:tblpPr w:leftFromText="180" w:rightFromText="180" w:vertAnchor="text" w:horzAnchor="margin" w:tblpY="360"/>
        <w:tblW w:w="10604" w:type="dxa"/>
        <w:tblLook w:val="01E0"/>
      </w:tblPr>
      <w:tblGrid>
        <w:gridCol w:w="4068"/>
        <w:gridCol w:w="3386"/>
        <w:gridCol w:w="3150"/>
      </w:tblGrid>
      <w:tr w:rsidR="001B3A08" w:rsidRPr="00435F47" w:rsidTr="00081C09">
        <w:trPr>
          <w:trHeight w:hRule="exact" w:val="3597"/>
        </w:trPr>
        <w:tc>
          <w:tcPr>
            <w:tcW w:w="4068" w:type="dxa"/>
          </w:tcPr>
          <w:p w:rsidR="001B3A08" w:rsidRPr="00435F47" w:rsidRDefault="001B3A08" w:rsidP="001B3A08">
            <w:pPr>
              <w:numPr>
                <w:ilvl w:val="0"/>
                <w:numId w:val="2"/>
              </w:numPr>
              <w:tabs>
                <w:tab w:val="clear" w:pos="1080"/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20"/>
                <w:szCs w:val="20"/>
              </w:rPr>
            </w:pPr>
            <w:r w:rsidRPr="00435F47">
              <w:rPr>
                <w:rFonts w:asciiTheme="majorHAnsi" w:hAnsiTheme="majorHAnsi"/>
                <w:sz w:val="20"/>
                <w:szCs w:val="20"/>
              </w:rPr>
              <w:t>PS to Chairman PSC</w:t>
            </w:r>
          </w:p>
          <w:p w:rsidR="001B3A08" w:rsidRPr="00435F47" w:rsidRDefault="001B3A08" w:rsidP="001B3A08">
            <w:pPr>
              <w:numPr>
                <w:ilvl w:val="0"/>
                <w:numId w:val="2"/>
              </w:numPr>
              <w:tabs>
                <w:tab w:val="clear" w:pos="1080"/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20"/>
                <w:szCs w:val="20"/>
              </w:rPr>
            </w:pPr>
            <w:r w:rsidRPr="00435F47">
              <w:rPr>
                <w:rFonts w:asciiTheme="majorHAnsi" w:hAnsiTheme="majorHAnsi"/>
                <w:sz w:val="20"/>
                <w:szCs w:val="20"/>
              </w:rPr>
              <w:t>PS to Secretary PSC.</w:t>
            </w:r>
          </w:p>
          <w:p w:rsidR="001B3A08" w:rsidRPr="00435F47" w:rsidRDefault="001B3A08" w:rsidP="001B3A08">
            <w:pPr>
              <w:numPr>
                <w:ilvl w:val="0"/>
                <w:numId w:val="2"/>
              </w:numPr>
              <w:tabs>
                <w:tab w:val="clear" w:pos="1080"/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20"/>
                <w:szCs w:val="20"/>
              </w:rPr>
            </w:pPr>
            <w:r w:rsidRPr="00435F47">
              <w:rPr>
                <w:rFonts w:asciiTheme="majorHAnsi" w:hAnsiTheme="majorHAnsi"/>
                <w:sz w:val="20"/>
                <w:szCs w:val="20"/>
              </w:rPr>
              <w:t>PA to Director Examination PSC.</w:t>
            </w:r>
          </w:p>
          <w:p w:rsidR="009E7073" w:rsidRPr="00435F47" w:rsidRDefault="009E7073" w:rsidP="001B3A08">
            <w:pPr>
              <w:numPr>
                <w:ilvl w:val="0"/>
                <w:numId w:val="2"/>
              </w:numPr>
              <w:tabs>
                <w:tab w:val="clear" w:pos="1080"/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20"/>
                <w:szCs w:val="20"/>
              </w:rPr>
            </w:pPr>
            <w:r w:rsidRPr="00435F47">
              <w:rPr>
                <w:rFonts w:asciiTheme="majorHAnsi" w:hAnsiTheme="majorHAnsi"/>
                <w:sz w:val="20"/>
                <w:szCs w:val="20"/>
              </w:rPr>
              <w:t xml:space="preserve">PS to Director Recruitment PSC </w:t>
            </w:r>
          </w:p>
          <w:p w:rsidR="009E7073" w:rsidRPr="00435F47" w:rsidRDefault="009E7073" w:rsidP="001B3A08">
            <w:pPr>
              <w:numPr>
                <w:ilvl w:val="0"/>
                <w:numId w:val="2"/>
              </w:numPr>
              <w:tabs>
                <w:tab w:val="clear" w:pos="1080"/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20"/>
                <w:szCs w:val="20"/>
              </w:rPr>
            </w:pPr>
            <w:r w:rsidRPr="00435F47">
              <w:rPr>
                <w:rFonts w:asciiTheme="majorHAnsi" w:hAnsiTheme="majorHAnsi"/>
                <w:sz w:val="20"/>
                <w:szCs w:val="20"/>
              </w:rPr>
              <w:t>Assistant Director IT, PSC</w:t>
            </w:r>
          </w:p>
          <w:p w:rsidR="001B3A08" w:rsidRPr="00435F47" w:rsidRDefault="001B3A08" w:rsidP="001B3A08">
            <w:pPr>
              <w:numPr>
                <w:ilvl w:val="0"/>
                <w:numId w:val="2"/>
              </w:numPr>
              <w:tabs>
                <w:tab w:val="clear" w:pos="1080"/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20"/>
                <w:szCs w:val="20"/>
              </w:rPr>
            </w:pPr>
            <w:r w:rsidRPr="00435F47">
              <w:rPr>
                <w:rFonts w:asciiTheme="majorHAnsi" w:hAnsiTheme="majorHAnsi"/>
                <w:sz w:val="20"/>
                <w:szCs w:val="20"/>
              </w:rPr>
              <w:t>Controller Examination Secrecy / Conduct, PSC.</w:t>
            </w:r>
          </w:p>
          <w:p w:rsidR="001B3A08" w:rsidRPr="00435F47" w:rsidRDefault="001B3A08" w:rsidP="001B3A08">
            <w:pPr>
              <w:numPr>
                <w:ilvl w:val="0"/>
                <w:numId w:val="2"/>
              </w:numPr>
              <w:tabs>
                <w:tab w:val="clear" w:pos="1080"/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20"/>
                <w:szCs w:val="20"/>
              </w:rPr>
            </w:pPr>
            <w:r w:rsidRPr="00435F47">
              <w:rPr>
                <w:rFonts w:asciiTheme="majorHAnsi" w:hAnsiTheme="majorHAnsi"/>
                <w:sz w:val="20"/>
                <w:szCs w:val="20"/>
              </w:rPr>
              <w:t xml:space="preserve">Registrar </w:t>
            </w:r>
            <w:proofErr w:type="spellStart"/>
            <w:r w:rsidRPr="00435F47">
              <w:rPr>
                <w:rFonts w:asciiTheme="majorHAnsi" w:hAnsiTheme="majorHAnsi"/>
                <w:sz w:val="20"/>
                <w:szCs w:val="20"/>
              </w:rPr>
              <w:t>Exams:PSC</w:t>
            </w:r>
            <w:proofErr w:type="spellEnd"/>
          </w:p>
          <w:p w:rsidR="001B3A08" w:rsidRPr="00435F47" w:rsidRDefault="001B3A08" w:rsidP="001B3A08">
            <w:pPr>
              <w:numPr>
                <w:ilvl w:val="0"/>
                <w:numId w:val="2"/>
              </w:numPr>
              <w:tabs>
                <w:tab w:val="clear" w:pos="1080"/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35F47">
              <w:rPr>
                <w:rFonts w:asciiTheme="majorHAnsi" w:hAnsiTheme="majorHAnsi"/>
                <w:sz w:val="20"/>
                <w:szCs w:val="20"/>
              </w:rPr>
              <w:t>Supdt</w:t>
            </w:r>
            <w:proofErr w:type="spellEnd"/>
            <w:r w:rsidRPr="00435F47">
              <w:rPr>
                <w:rFonts w:asciiTheme="majorHAnsi" w:hAnsiTheme="majorHAnsi"/>
                <w:sz w:val="20"/>
                <w:szCs w:val="20"/>
              </w:rPr>
              <w:t>:/Assistant Secrecy PSC</w:t>
            </w:r>
          </w:p>
          <w:p w:rsidR="003511EF" w:rsidRPr="00435F47" w:rsidRDefault="003511EF" w:rsidP="003511EF">
            <w:pPr>
              <w:tabs>
                <w:tab w:val="left" w:pos="540"/>
              </w:tabs>
              <w:spacing w:after="0" w:line="240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</w:p>
          <w:p w:rsidR="003511EF" w:rsidRPr="00435F47" w:rsidRDefault="003511EF" w:rsidP="003511EF">
            <w:pPr>
              <w:tabs>
                <w:tab w:val="left" w:pos="540"/>
              </w:tabs>
              <w:spacing w:after="0" w:line="240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</w:p>
          <w:p w:rsidR="003511EF" w:rsidRPr="00435F47" w:rsidRDefault="003511EF" w:rsidP="009E7073">
            <w:pPr>
              <w:tabs>
                <w:tab w:val="left" w:pos="540"/>
              </w:tabs>
              <w:spacing w:after="0" w:line="240" w:lineRule="auto"/>
              <w:ind w:left="540"/>
              <w:rPr>
                <w:rFonts w:asciiTheme="majorHAnsi" w:hAnsiTheme="majorHAnsi"/>
                <w:sz w:val="20"/>
                <w:szCs w:val="20"/>
              </w:rPr>
            </w:pPr>
            <w:r w:rsidRPr="00435F47">
              <w:rPr>
                <w:sz w:val="20"/>
                <w:szCs w:val="20"/>
              </w:rPr>
              <w:tab/>
            </w:r>
            <w:r w:rsidRPr="00435F47">
              <w:rPr>
                <w:sz w:val="20"/>
                <w:szCs w:val="20"/>
              </w:rPr>
              <w:tab/>
            </w:r>
            <w:r w:rsidRPr="00435F47">
              <w:rPr>
                <w:sz w:val="20"/>
                <w:szCs w:val="20"/>
              </w:rPr>
              <w:tab/>
            </w:r>
            <w:r w:rsidRPr="00435F47">
              <w:rPr>
                <w:sz w:val="20"/>
                <w:szCs w:val="20"/>
              </w:rPr>
              <w:tab/>
            </w:r>
            <w:r w:rsidRPr="00435F47">
              <w:rPr>
                <w:sz w:val="20"/>
                <w:szCs w:val="20"/>
              </w:rPr>
              <w:tab/>
            </w:r>
            <w:r w:rsidRPr="00435F47">
              <w:rPr>
                <w:sz w:val="20"/>
                <w:szCs w:val="20"/>
              </w:rPr>
              <w:tab/>
            </w:r>
            <w:r w:rsidRPr="00435F47">
              <w:rPr>
                <w:sz w:val="20"/>
                <w:szCs w:val="20"/>
              </w:rPr>
              <w:tab/>
            </w:r>
            <w:r w:rsidRPr="00435F47">
              <w:rPr>
                <w:sz w:val="20"/>
                <w:szCs w:val="20"/>
              </w:rPr>
              <w:tab/>
            </w:r>
            <w:r w:rsidRPr="00435F47">
              <w:rPr>
                <w:sz w:val="20"/>
                <w:szCs w:val="20"/>
              </w:rPr>
              <w:tab/>
            </w:r>
            <w:r w:rsidRPr="00435F47">
              <w:rPr>
                <w:sz w:val="20"/>
                <w:szCs w:val="20"/>
              </w:rPr>
              <w:tab/>
            </w:r>
            <w:r w:rsidRPr="00435F47">
              <w:rPr>
                <w:sz w:val="20"/>
                <w:szCs w:val="20"/>
              </w:rPr>
              <w:tab/>
            </w:r>
          </w:p>
          <w:p w:rsidR="001B3A08" w:rsidRPr="00435F47" w:rsidRDefault="001B3A08" w:rsidP="003C188B">
            <w:pPr>
              <w:tabs>
                <w:tab w:val="left" w:pos="54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1B3A08" w:rsidRPr="00435F47" w:rsidRDefault="001B3A08" w:rsidP="003C188B">
            <w:pPr>
              <w:tabs>
                <w:tab w:val="left" w:pos="540"/>
              </w:tabs>
              <w:ind w:left="5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86" w:type="dxa"/>
          </w:tcPr>
          <w:p w:rsidR="001B3A08" w:rsidRPr="00435F47" w:rsidRDefault="001B3A08" w:rsidP="001B3A08">
            <w:pPr>
              <w:numPr>
                <w:ilvl w:val="0"/>
                <w:numId w:val="2"/>
              </w:numPr>
              <w:tabs>
                <w:tab w:val="clear" w:pos="1080"/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20"/>
                <w:szCs w:val="20"/>
              </w:rPr>
            </w:pPr>
            <w:r w:rsidRPr="00435F47">
              <w:rPr>
                <w:rFonts w:asciiTheme="majorHAnsi" w:hAnsiTheme="majorHAnsi"/>
                <w:sz w:val="20"/>
                <w:szCs w:val="20"/>
              </w:rPr>
              <w:t>Web Manager PSC</w:t>
            </w:r>
          </w:p>
          <w:p w:rsidR="001B3A08" w:rsidRPr="00435F47" w:rsidRDefault="001B3A08" w:rsidP="001B3A08">
            <w:pPr>
              <w:numPr>
                <w:ilvl w:val="0"/>
                <w:numId w:val="2"/>
              </w:numPr>
              <w:tabs>
                <w:tab w:val="clear" w:pos="1080"/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20"/>
                <w:szCs w:val="20"/>
              </w:rPr>
            </w:pPr>
            <w:r w:rsidRPr="00435F47">
              <w:rPr>
                <w:rFonts w:asciiTheme="majorHAnsi" w:hAnsiTheme="majorHAnsi"/>
                <w:sz w:val="20"/>
                <w:szCs w:val="20"/>
              </w:rPr>
              <w:t>Assistant Manager /Print Supervisor IT Staff PSC</w:t>
            </w:r>
          </w:p>
          <w:p w:rsidR="001B3A08" w:rsidRPr="00435F47" w:rsidRDefault="001B3A08" w:rsidP="001B3A08">
            <w:pPr>
              <w:numPr>
                <w:ilvl w:val="0"/>
                <w:numId w:val="2"/>
              </w:numPr>
              <w:tabs>
                <w:tab w:val="clear" w:pos="1080"/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20"/>
                <w:szCs w:val="20"/>
              </w:rPr>
            </w:pPr>
            <w:r w:rsidRPr="00435F47">
              <w:rPr>
                <w:rFonts w:asciiTheme="majorHAnsi" w:hAnsiTheme="majorHAnsi"/>
                <w:sz w:val="20"/>
                <w:szCs w:val="20"/>
              </w:rPr>
              <w:t>Printing Supervisor (</w:t>
            </w:r>
            <w:proofErr w:type="spellStart"/>
            <w:proofErr w:type="gramStart"/>
            <w:r w:rsidRPr="00435F47">
              <w:rPr>
                <w:rFonts w:asciiTheme="majorHAnsi" w:hAnsiTheme="majorHAnsi"/>
                <w:sz w:val="20"/>
                <w:szCs w:val="20"/>
              </w:rPr>
              <w:t>Secy</w:t>
            </w:r>
            <w:proofErr w:type="spellEnd"/>
            <w:r w:rsidRPr="00435F47">
              <w:rPr>
                <w:rFonts w:asciiTheme="majorHAnsi" w:hAnsiTheme="majorHAnsi"/>
                <w:sz w:val="20"/>
                <w:szCs w:val="20"/>
              </w:rPr>
              <w:t>:</w:t>
            </w:r>
            <w:proofErr w:type="gramEnd"/>
            <w:r w:rsidRPr="00435F47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  <w:p w:rsidR="001B3A08" w:rsidRPr="00435F47" w:rsidRDefault="001B3A08" w:rsidP="001B3A08">
            <w:pPr>
              <w:numPr>
                <w:ilvl w:val="0"/>
                <w:numId w:val="2"/>
              </w:numPr>
              <w:tabs>
                <w:tab w:val="clear" w:pos="1080"/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20"/>
                <w:szCs w:val="20"/>
              </w:rPr>
            </w:pPr>
            <w:r w:rsidRPr="00435F47">
              <w:rPr>
                <w:rFonts w:asciiTheme="majorHAnsi" w:hAnsiTheme="majorHAnsi"/>
                <w:sz w:val="20"/>
                <w:szCs w:val="20"/>
              </w:rPr>
              <w:t>Statistical Investigator/ Information Officer PSC.</w:t>
            </w:r>
          </w:p>
          <w:p w:rsidR="001B3A08" w:rsidRPr="00435F47" w:rsidRDefault="001B3A08" w:rsidP="001B3A08">
            <w:pPr>
              <w:numPr>
                <w:ilvl w:val="0"/>
                <w:numId w:val="2"/>
              </w:numPr>
              <w:tabs>
                <w:tab w:val="clear" w:pos="1080"/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20"/>
                <w:szCs w:val="20"/>
              </w:rPr>
            </w:pPr>
            <w:r w:rsidRPr="00435F47">
              <w:rPr>
                <w:rFonts w:asciiTheme="majorHAnsi" w:hAnsiTheme="majorHAnsi"/>
                <w:sz w:val="20"/>
                <w:szCs w:val="20"/>
              </w:rPr>
              <w:t xml:space="preserve"> Office file.</w:t>
            </w:r>
          </w:p>
          <w:p w:rsidR="001B3A08" w:rsidRPr="00435F47" w:rsidRDefault="001B3A08" w:rsidP="001B3A08">
            <w:pPr>
              <w:numPr>
                <w:ilvl w:val="0"/>
                <w:numId w:val="2"/>
              </w:numPr>
              <w:tabs>
                <w:tab w:val="clear" w:pos="1080"/>
                <w:tab w:val="left" w:pos="540"/>
              </w:tabs>
              <w:spacing w:after="0" w:line="240" w:lineRule="auto"/>
              <w:ind w:left="540" w:hanging="540"/>
              <w:rPr>
                <w:rFonts w:asciiTheme="majorHAnsi" w:hAnsiTheme="majorHAnsi"/>
                <w:sz w:val="20"/>
                <w:szCs w:val="20"/>
              </w:rPr>
            </w:pPr>
            <w:r w:rsidRPr="00435F47">
              <w:rPr>
                <w:rFonts w:asciiTheme="majorHAnsi" w:hAnsiTheme="majorHAnsi"/>
                <w:sz w:val="20"/>
                <w:szCs w:val="20"/>
              </w:rPr>
              <w:t>Notice Board</w:t>
            </w:r>
          </w:p>
          <w:p w:rsidR="001B3A08" w:rsidRPr="00435F47" w:rsidRDefault="001B3A08" w:rsidP="003C188B">
            <w:pPr>
              <w:tabs>
                <w:tab w:val="left" w:pos="54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1B3A08" w:rsidRPr="00435F47" w:rsidRDefault="001B3A08" w:rsidP="003C188B">
            <w:pPr>
              <w:tabs>
                <w:tab w:val="left" w:pos="540"/>
              </w:tabs>
              <w:ind w:left="5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</w:tcPr>
          <w:p w:rsidR="001B3A08" w:rsidRPr="00435F47" w:rsidRDefault="001B3A08" w:rsidP="003C188B">
            <w:pPr>
              <w:tabs>
                <w:tab w:val="left" w:pos="540"/>
              </w:tabs>
              <w:ind w:left="540"/>
              <w:rPr>
                <w:rFonts w:asciiTheme="majorHAnsi" w:hAnsiTheme="majorHAnsi"/>
                <w:sz w:val="20"/>
                <w:szCs w:val="20"/>
              </w:rPr>
            </w:pPr>
          </w:p>
          <w:p w:rsidR="001B3A08" w:rsidRPr="00435F47" w:rsidRDefault="001B3A08" w:rsidP="003C188B">
            <w:pPr>
              <w:tabs>
                <w:tab w:val="left" w:pos="54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B3A08" w:rsidRPr="00435F47" w:rsidRDefault="001B3A08" w:rsidP="003C188B">
            <w:pPr>
              <w:tabs>
                <w:tab w:val="left" w:pos="540"/>
              </w:tabs>
              <w:ind w:left="54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1B3A08" w:rsidRPr="00435F47" w:rsidRDefault="001B3A08" w:rsidP="003C188B">
            <w:pPr>
              <w:tabs>
                <w:tab w:val="left" w:pos="54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C00848" w:rsidRPr="00435F47" w:rsidRDefault="00C00848" w:rsidP="003C188B">
            <w:pPr>
              <w:tabs>
                <w:tab w:val="left" w:pos="54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435F47" w:rsidRDefault="00435F47" w:rsidP="00807929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435F47" w:rsidRDefault="00435F47" w:rsidP="00807929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5359FB" w:rsidRPr="00435F47" w:rsidRDefault="003511EF" w:rsidP="00807929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</w:rPr>
            </w:pPr>
            <w:r w:rsidRPr="00081C09">
              <w:rPr>
                <w:sz w:val="26"/>
                <w:szCs w:val="26"/>
              </w:rPr>
              <w:t>Superintendent</w:t>
            </w:r>
          </w:p>
          <w:p w:rsidR="001B3A08" w:rsidRPr="00435F47" w:rsidRDefault="003511EF" w:rsidP="005359FB">
            <w:pPr>
              <w:tabs>
                <w:tab w:val="left" w:pos="540"/>
              </w:tabs>
              <w:jc w:val="center"/>
              <w:rPr>
                <w:sz w:val="20"/>
                <w:szCs w:val="20"/>
              </w:rPr>
            </w:pPr>
            <w:r w:rsidRPr="00435F47">
              <w:rPr>
                <w:sz w:val="20"/>
                <w:szCs w:val="20"/>
              </w:rPr>
              <w:t xml:space="preserve"> Examination/C</w:t>
            </w:r>
          </w:p>
          <w:p w:rsidR="001B3A08" w:rsidRPr="00435F47" w:rsidRDefault="001B3A08" w:rsidP="003C188B">
            <w:pPr>
              <w:tabs>
                <w:tab w:val="left" w:pos="540"/>
              </w:tabs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B3A08" w:rsidRPr="00435F47" w:rsidRDefault="001B3A08" w:rsidP="00C00848">
      <w:pPr>
        <w:tabs>
          <w:tab w:val="left" w:pos="1080"/>
          <w:tab w:val="left" w:pos="1440"/>
        </w:tabs>
        <w:ind w:left="-720" w:firstLine="450"/>
        <w:rPr>
          <w:rFonts w:asciiTheme="majorHAnsi" w:hAnsiTheme="majorHAnsi"/>
          <w:sz w:val="20"/>
          <w:szCs w:val="20"/>
        </w:rPr>
      </w:pPr>
      <w:r w:rsidRPr="00435F47">
        <w:rPr>
          <w:rFonts w:asciiTheme="majorHAnsi" w:hAnsiTheme="majorHAnsi"/>
          <w:sz w:val="20"/>
          <w:szCs w:val="20"/>
        </w:rPr>
        <w:tab/>
      </w:r>
      <w:r w:rsidRPr="00435F47">
        <w:rPr>
          <w:rFonts w:asciiTheme="majorHAnsi" w:hAnsiTheme="majorHAnsi"/>
          <w:sz w:val="20"/>
          <w:szCs w:val="20"/>
        </w:rPr>
        <w:tab/>
      </w:r>
      <w:r w:rsidRPr="00435F47">
        <w:rPr>
          <w:rFonts w:asciiTheme="majorHAnsi" w:hAnsiTheme="majorHAnsi"/>
          <w:sz w:val="20"/>
          <w:szCs w:val="20"/>
        </w:rPr>
        <w:tab/>
      </w:r>
      <w:r w:rsidRPr="00435F47">
        <w:rPr>
          <w:sz w:val="20"/>
          <w:szCs w:val="20"/>
        </w:rPr>
        <w:tab/>
      </w:r>
      <w:r w:rsidRPr="00435F47">
        <w:rPr>
          <w:sz w:val="20"/>
          <w:szCs w:val="20"/>
        </w:rPr>
        <w:tab/>
      </w:r>
      <w:r w:rsidRPr="00435F47">
        <w:rPr>
          <w:sz w:val="20"/>
          <w:szCs w:val="20"/>
        </w:rPr>
        <w:tab/>
      </w:r>
      <w:r w:rsidRPr="00435F47">
        <w:rPr>
          <w:sz w:val="20"/>
          <w:szCs w:val="20"/>
        </w:rPr>
        <w:tab/>
      </w:r>
      <w:r w:rsidRPr="00435F47">
        <w:rPr>
          <w:sz w:val="20"/>
          <w:szCs w:val="20"/>
        </w:rPr>
        <w:tab/>
      </w:r>
      <w:r w:rsidR="003511EF" w:rsidRPr="00435F47">
        <w:rPr>
          <w:sz w:val="20"/>
          <w:szCs w:val="20"/>
        </w:rPr>
        <w:tab/>
      </w:r>
    </w:p>
    <w:p w:rsidR="001B3A08" w:rsidRPr="00435F47" w:rsidRDefault="001B3A08" w:rsidP="007D0583">
      <w:pPr>
        <w:rPr>
          <w:rFonts w:ascii="Cambria" w:hAnsi="Cambria"/>
          <w:sz w:val="20"/>
          <w:szCs w:val="20"/>
        </w:rPr>
      </w:pPr>
    </w:p>
    <w:sectPr w:rsidR="001B3A08" w:rsidRPr="00435F47" w:rsidSect="0022287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32" w:rsidRDefault="00C50032" w:rsidP="004C78D3">
      <w:pPr>
        <w:spacing w:after="0" w:line="240" w:lineRule="auto"/>
      </w:pPr>
      <w:r>
        <w:separator/>
      </w:r>
    </w:p>
  </w:endnote>
  <w:endnote w:type="continuationSeparator" w:id="1">
    <w:p w:rsidR="00C50032" w:rsidRDefault="00C50032" w:rsidP="004C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32" w:rsidRDefault="00C50032" w:rsidP="004C78D3">
      <w:pPr>
        <w:spacing w:after="0" w:line="240" w:lineRule="auto"/>
      </w:pPr>
      <w:r>
        <w:separator/>
      </w:r>
    </w:p>
  </w:footnote>
  <w:footnote w:type="continuationSeparator" w:id="1">
    <w:p w:rsidR="00C50032" w:rsidRDefault="00C50032" w:rsidP="004C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6002B"/>
    <w:multiLevelType w:val="hybridMultilevel"/>
    <w:tmpl w:val="58681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442F52"/>
    <w:multiLevelType w:val="hybridMultilevel"/>
    <w:tmpl w:val="EAD6B2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583"/>
    <w:rsid w:val="00000A66"/>
    <w:rsid w:val="00007E56"/>
    <w:rsid w:val="00017A66"/>
    <w:rsid w:val="00026FC1"/>
    <w:rsid w:val="0004321C"/>
    <w:rsid w:val="0006104E"/>
    <w:rsid w:val="00063B5A"/>
    <w:rsid w:val="00063C0E"/>
    <w:rsid w:val="000676C9"/>
    <w:rsid w:val="00081C09"/>
    <w:rsid w:val="00091FA6"/>
    <w:rsid w:val="001223FF"/>
    <w:rsid w:val="00137527"/>
    <w:rsid w:val="00173986"/>
    <w:rsid w:val="0017675D"/>
    <w:rsid w:val="001A3EC5"/>
    <w:rsid w:val="001B3A08"/>
    <w:rsid w:val="001E4B2B"/>
    <w:rsid w:val="001E7A11"/>
    <w:rsid w:val="00206874"/>
    <w:rsid w:val="00222873"/>
    <w:rsid w:val="00234249"/>
    <w:rsid w:val="00237C8F"/>
    <w:rsid w:val="0024049A"/>
    <w:rsid w:val="00252728"/>
    <w:rsid w:val="002613BC"/>
    <w:rsid w:val="002649DF"/>
    <w:rsid w:val="00274F7A"/>
    <w:rsid w:val="00276345"/>
    <w:rsid w:val="002C1FAC"/>
    <w:rsid w:val="0034158C"/>
    <w:rsid w:val="003511EF"/>
    <w:rsid w:val="00365D99"/>
    <w:rsid w:val="00370B52"/>
    <w:rsid w:val="00376D3B"/>
    <w:rsid w:val="003B1D76"/>
    <w:rsid w:val="003C5B6C"/>
    <w:rsid w:val="003D61F6"/>
    <w:rsid w:val="003E3C7C"/>
    <w:rsid w:val="00435F47"/>
    <w:rsid w:val="00497E22"/>
    <w:rsid w:val="004B18CE"/>
    <w:rsid w:val="004B3752"/>
    <w:rsid w:val="004C26C9"/>
    <w:rsid w:val="004C78D3"/>
    <w:rsid w:val="004E7589"/>
    <w:rsid w:val="004F3A08"/>
    <w:rsid w:val="004F4124"/>
    <w:rsid w:val="00511203"/>
    <w:rsid w:val="0051598D"/>
    <w:rsid w:val="005315F5"/>
    <w:rsid w:val="005359FB"/>
    <w:rsid w:val="00543446"/>
    <w:rsid w:val="00552200"/>
    <w:rsid w:val="005A2898"/>
    <w:rsid w:val="005E612F"/>
    <w:rsid w:val="0065423B"/>
    <w:rsid w:val="006859F3"/>
    <w:rsid w:val="00687F8C"/>
    <w:rsid w:val="006972D3"/>
    <w:rsid w:val="006A39DA"/>
    <w:rsid w:val="006A7864"/>
    <w:rsid w:val="006E201B"/>
    <w:rsid w:val="006F34A9"/>
    <w:rsid w:val="00760562"/>
    <w:rsid w:val="007B0920"/>
    <w:rsid w:val="007D0583"/>
    <w:rsid w:val="007E0DE9"/>
    <w:rsid w:val="007E71E8"/>
    <w:rsid w:val="00807929"/>
    <w:rsid w:val="008166EB"/>
    <w:rsid w:val="00827960"/>
    <w:rsid w:val="00844EF1"/>
    <w:rsid w:val="00852599"/>
    <w:rsid w:val="008671B8"/>
    <w:rsid w:val="008832F2"/>
    <w:rsid w:val="008C4661"/>
    <w:rsid w:val="008F307A"/>
    <w:rsid w:val="009419EA"/>
    <w:rsid w:val="00955135"/>
    <w:rsid w:val="00965284"/>
    <w:rsid w:val="0098060B"/>
    <w:rsid w:val="009847A2"/>
    <w:rsid w:val="009A063F"/>
    <w:rsid w:val="009A68D5"/>
    <w:rsid w:val="009B0496"/>
    <w:rsid w:val="009B04F5"/>
    <w:rsid w:val="009E7073"/>
    <w:rsid w:val="00A00935"/>
    <w:rsid w:val="00A07D9F"/>
    <w:rsid w:val="00A140F8"/>
    <w:rsid w:val="00A47D6F"/>
    <w:rsid w:val="00A669EE"/>
    <w:rsid w:val="00A94033"/>
    <w:rsid w:val="00A942CA"/>
    <w:rsid w:val="00A97CA5"/>
    <w:rsid w:val="00AA3550"/>
    <w:rsid w:val="00AB022C"/>
    <w:rsid w:val="00AF1A9B"/>
    <w:rsid w:val="00B01006"/>
    <w:rsid w:val="00B041E2"/>
    <w:rsid w:val="00B066A2"/>
    <w:rsid w:val="00B27E23"/>
    <w:rsid w:val="00B3329B"/>
    <w:rsid w:val="00B3371B"/>
    <w:rsid w:val="00B373CD"/>
    <w:rsid w:val="00B431FF"/>
    <w:rsid w:val="00B46222"/>
    <w:rsid w:val="00B75437"/>
    <w:rsid w:val="00B85970"/>
    <w:rsid w:val="00B86501"/>
    <w:rsid w:val="00BC35C6"/>
    <w:rsid w:val="00BD0FA0"/>
    <w:rsid w:val="00BD35F3"/>
    <w:rsid w:val="00BF1B05"/>
    <w:rsid w:val="00C00848"/>
    <w:rsid w:val="00C00EF4"/>
    <w:rsid w:val="00C17591"/>
    <w:rsid w:val="00C22721"/>
    <w:rsid w:val="00C23EC7"/>
    <w:rsid w:val="00C30A32"/>
    <w:rsid w:val="00C50032"/>
    <w:rsid w:val="00C549CF"/>
    <w:rsid w:val="00C71A67"/>
    <w:rsid w:val="00C77F11"/>
    <w:rsid w:val="00CD1EE6"/>
    <w:rsid w:val="00D26CCD"/>
    <w:rsid w:val="00D35451"/>
    <w:rsid w:val="00D5108E"/>
    <w:rsid w:val="00D55E0E"/>
    <w:rsid w:val="00D908F1"/>
    <w:rsid w:val="00D95E25"/>
    <w:rsid w:val="00DA6EDE"/>
    <w:rsid w:val="00DB6B4A"/>
    <w:rsid w:val="00E1065F"/>
    <w:rsid w:val="00E32D75"/>
    <w:rsid w:val="00E44C4D"/>
    <w:rsid w:val="00E47B93"/>
    <w:rsid w:val="00E47FFB"/>
    <w:rsid w:val="00E7350D"/>
    <w:rsid w:val="00E85E56"/>
    <w:rsid w:val="00E922BE"/>
    <w:rsid w:val="00EC0812"/>
    <w:rsid w:val="00ED30B3"/>
    <w:rsid w:val="00EE60E1"/>
    <w:rsid w:val="00EF5C09"/>
    <w:rsid w:val="00F25060"/>
    <w:rsid w:val="00F93B36"/>
    <w:rsid w:val="00FA3387"/>
    <w:rsid w:val="00FA4DF5"/>
    <w:rsid w:val="00FB7443"/>
    <w:rsid w:val="00FB78DC"/>
    <w:rsid w:val="00FD0D7A"/>
    <w:rsid w:val="00FF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7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8D3"/>
  </w:style>
  <w:style w:type="paragraph" w:styleId="Footer">
    <w:name w:val="footer"/>
    <w:basedOn w:val="Normal"/>
    <w:link w:val="FooterChar"/>
    <w:uiPriority w:val="99"/>
    <w:semiHidden/>
    <w:unhideWhenUsed/>
    <w:rsid w:val="004C7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67E0-7FC3-47D3-BAFD-65AE5643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McKamran</cp:lastModifiedBy>
  <cp:revision>6</cp:revision>
  <cp:lastPrinted>2018-04-09T05:52:00Z</cp:lastPrinted>
  <dcterms:created xsi:type="dcterms:W3CDTF">2018-04-09T05:14:00Z</dcterms:created>
  <dcterms:modified xsi:type="dcterms:W3CDTF">2018-04-09T06:02:00Z</dcterms:modified>
</cp:coreProperties>
</file>